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44" w:rsidRDefault="00F92644" w:rsidP="00F92644">
      <w:pPr>
        <w:pStyle w:val="a4"/>
        <w:tabs>
          <w:tab w:val="left" w:pos="178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92644" w:rsidRPr="00F92644" w:rsidRDefault="00F92644" w:rsidP="00F92644">
      <w:pPr>
        <w:pStyle w:val="a4"/>
        <w:tabs>
          <w:tab w:val="left" w:pos="178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92644">
        <w:rPr>
          <w:rFonts w:ascii="Times New Roman" w:hAnsi="Times New Roman" w:cs="Times New Roman"/>
          <w:sz w:val="28"/>
          <w:szCs w:val="28"/>
        </w:rPr>
        <w:t>Ростовская область, Мартыновский район</w:t>
      </w:r>
    </w:p>
    <w:p w:rsidR="001D51CA" w:rsidRPr="001D51CA" w:rsidRDefault="001D51CA" w:rsidP="001D51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F243E"/>
          <w:sz w:val="28"/>
        </w:rPr>
      </w:pPr>
      <w:r w:rsidRPr="001D51CA">
        <w:rPr>
          <w:rFonts w:ascii="Times New Roman" w:eastAsia="Times New Roman" w:hAnsi="Times New Roman" w:cs="Times New Roman"/>
          <w:color w:val="0F243E"/>
          <w:sz w:val="28"/>
        </w:rPr>
        <w:t xml:space="preserve">Муниципальное бюджетное общеобразовательное учреждение – </w:t>
      </w:r>
    </w:p>
    <w:p w:rsidR="001D51CA" w:rsidRPr="001D51CA" w:rsidRDefault="001D51CA" w:rsidP="001D51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F243E"/>
          <w:sz w:val="28"/>
        </w:rPr>
      </w:pPr>
      <w:proofErr w:type="gramStart"/>
      <w:r w:rsidRPr="001D51CA">
        <w:rPr>
          <w:rFonts w:ascii="Times New Roman" w:eastAsia="Times New Roman" w:hAnsi="Times New Roman" w:cs="Times New Roman"/>
          <w:color w:val="0F243E"/>
          <w:sz w:val="28"/>
        </w:rPr>
        <w:t>основная</w:t>
      </w:r>
      <w:proofErr w:type="gramEnd"/>
      <w:r w:rsidRPr="001D51CA">
        <w:rPr>
          <w:rFonts w:ascii="Times New Roman" w:eastAsia="Times New Roman" w:hAnsi="Times New Roman" w:cs="Times New Roman"/>
          <w:color w:val="0F243E"/>
          <w:sz w:val="28"/>
        </w:rPr>
        <w:t xml:space="preserve"> общеобразовательная  школа   № 16  х. Арбузов</w:t>
      </w:r>
    </w:p>
    <w:p w:rsidR="001D51CA" w:rsidRPr="001D51CA" w:rsidRDefault="001D51CA" w:rsidP="001D51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F243E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D51CA" w:rsidRPr="001D51CA" w:rsidTr="009770A5">
        <w:tc>
          <w:tcPr>
            <w:tcW w:w="4928" w:type="dxa"/>
          </w:tcPr>
          <w:p w:rsidR="001D51CA" w:rsidRPr="001D51CA" w:rsidRDefault="001D51CA" w:rsidP="001D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1D51CA" w:rsidRPr="001D51CA" w:rsidRDefault="001D51CA" w:rsidP="001D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1D51CA" w:rsidRPr="001D51CA" w:rsidRDefault="001D51CA" w:rsidP="001D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51CA" w:rsidRPr="001D51CA" w:rsidRDefault="001D51CA" w:rsidP="001D51CA">
      <w:pPr>
        <w:widowControl w:val="0"/>
        <w:tabs>
          <w:tab w:val="left" w:pos="92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CA">
        <w:rPr>
          <w:rFonts w:ascii="Times New Roman" w:eastAsia="Times New Roman" w:hAnsi="Times New Roman" w:cs="Times New Roman"/>
          <w:sz w:val="24"/>
          <w:szCs w:val="24"/>
        </w:rPr>
        <w:t>Рассмотрена,                                                                       Согласована:                                                                        Утверждаю:</w:t>
      </w:r>
    </w:p>
    <w:p w:rsidR="001D51CA" w:rsidRPr="001D51CA" w:rsidRDefault="001D51CA" w:rsidP="001D51CA">
      <w:pPr>
        <w:widowControl w:val="0"/>
        <w:tabs>
          <w:tab w:val="left" w:pos="92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51CA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proofErr w:type="gramEnd"/>
      <w:r w:rsidRPr="001D51CA">
        <w:rPr>
          <w:rFonts w:ascii="Times New Roman" w:eastAsia="Times New Roman" w:hAnsi="Times New Roman" w:cs="Times New Roman"/>
          <w:sz w:val="24"/>
          <w:szCs w:val="24"/>
        </w:rPr>
        <w:t xml:space="preserve"> для утверждения.                             Заместитель директора по УВР                               Директор МБОУ ООШ № 16 х. Арбузов</w:t>
      </w:r>
    </w:p>
    <w:p w:rsidR="001D51CA" w:rsidRPr="001D51CA" w:rsidRDefault="001D51CA" w:rsidP="001D51CA">
      <w:pPr>
        <w:widowControl w:val="0"/>
        <w:tabs>
          <w:tab w:val="left" w:pos="92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C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С                                                                                                                                </w:t>
      </w:r>
      <w:r w:rsidR="00BA23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риказ № </w:t>
      </w:r>
      <w:r w:rsidRPr="001D51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23A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D51CA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BA23A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C116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A23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51C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81FC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51CA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</w:t>
      </w:r>
    </w:p>
    <w:p w:rsidR="001D51CA" w:rsidRPr="001D51CA" w:rsidRDefault="001D51CA" w:rsidP="001D51CA">
      <w:pPr>
        <w:widowControl w:val="0"/>
        <w:tabs>
          <w:tab w:val="left" w:pos="92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 З.И. </w:t>
      </w:r>
      <w:proofErr w:type="spellStart"/>
      <w:r w:rsidRPr="001D51CA">
        <w:rPr>
          <w:rFonts w:ascii="Times New Roman" w:eastAsia="Times New Roman" w:hAnsi="Times New Roman" w:cs="Times New Roman"/>
          <w:sz w:val="24"/>
          <w:szCs w:val="24"/>
        </w:rPr>
        <w:t>Нариманян</w:t>
      </w:r>
      <w:proofErr w:type="spellEnd"/>
      <w:r w:rsidRPr="001D51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 Г.А. Краснова                                 </w:t>
      </w:r>
    </w:p>
    <w:p w:rsidR="001D51CA" w:rsidRPr="001D51CA" w:rsidRDefault="001D51CA" w:rsidP="001D51CA">
      <w:pPr>
        <w:widowControl w:val="0"/>
        <w:tabs>
          <w:tab w:val="left" w:pos="92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51CA">
        <w:rPr>
          <w:rFonts w:ascii="Times New Roman" w:eastAsia="Times New Roman" w:hAnsi="Times New Roman" w:cs="Times New Roman"/>
          <w:sz w:val="24"/>
          <w:szCs w:val="24"/>
        </w:rPr>
        <w:t xml:space="preserve">____________ Р.Д. Сухорукова         </w:t>
      </w:r>
      <w:r w:rsidR="007C1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BA23A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C1169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A81FC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51C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D51CA" w:rsidRPr="001D51CA" w:rsidRDefault="007C1169" w:rsidP="001D51CA">
      <w:pPr>
        <w:widowControl w:val="0"/>
        <w:tabs>
          <w:tab w:val="left" w:pos="92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</w:t>
      </w:r>
      <w:r w:rsidR="00BA23AD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A81F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51CA" w:rsidRPr="001D51CA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</w:t>
      </w:r>
    </w:p>
    <w:p w:rsidR="001D51CA" w:rsidRPr="001D51CA" w:rsidRDefault="001D51CA" w:rsidP="001D51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D51CA" w:rsidRPr="001D51CA" w:rsidRDefault="001D51CA" w:rsidP="001D51C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56"/>
        </w:rPr>
      </w:pPr>
    </w:p>
    <w:p w:rsidR="007C1169" w:rsidRPr="007C1169" w:rsidRDefault="007C1169" w:rsidP="007C1169">
      <w:pPr>
        <w:tabs>
          <w:tab w:val="left" w:pos="4632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72"/>
          <w:szCs w:val="56"/>
        </w:rPr>
      </w:pPr>
      <w:r w:rsidRPr="007C1169">
        <w:rPr>
          <w:rFonts w:ascii="Times New Roman" w:eastAsia="Times New Roman" w:hAnsi="Times New Roman" w:cs="Times New Roman"/>
          <w:b/>
          <w:sz w:val="72"/>
          <w:szCs w:val="56"/>
        </w:rPr>
        <w:t>Рабочая программа</w:t>
      </w:r>
    </w:p>
    <w:p w:rsidR="007C1169" w:rsidRPr="007C1169" w:rsidRDefault="007C1169" w:rsidP="007C1169">
      <w:pPr>
        <w:tabs>
          <w:tab w:val="left" w:pos="4632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32"/>
        </w:rPr>
      </w:pPr>
    </w:p>
    <w:p w:rsidR="007C1169" w:rsidRPr="007C1169" w:rsidRDefault="007C1169" w:rsidP="007C1169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C1169">
        <w:rPr>
          <w:rFonts w:ascii="Times New Roman" w:eastAsia="Times New Roman" w:hAnsi="Times New Roman" w:cs="Times New Roman"/>
          <w:b/>
          <w:sz w:val="4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информатике и ИКТ</w:t>
      </w:r>
      <w:r w:rsidRPr="007C116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7C1169">
        <w:rPr>
          <w:rFonts w:ascii="Times New Roman" w:eastAsia="Times New Roman" w:hAnsi="Times New Roman" w:cs="Times New Roman"/>
          <w:b/>
          <w:sz w:val="44"/>
          <w:szCs w:val="24"/>
        </w:rPr>
        <w:t xml:space="preserve"> в 7 классе</w:t>
      </w:r>
    </w:p>
    <w:p w:rsidR="007C1169" w:rsidRPr="007C1169" w:rsidRDefault="007C1169" w:rsidP="007C1169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C1169">
        <w:rPr>
          <w:rFonts w:ascii="Times New Roman" w:eastAsia="Times New Roman" w:hAnsi="Times New Roman" w:cs="Times New Roman"/>
          <w:b/>
          <w:sz w:val="44"/>
          <w:szCs w:val="24"/>
        </w:rPr>
        <w:t>учитель Ефименко Сергей Анатольевич</w:t>
      </w:r>
    </w:p>
    <w:p w:rsidR="007C1169" w:rsidRPr="007C1169" w:rsidRDefault="007C1169" w:rsidP="007C1169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C1169">
        <w:rPr>
          <w:rFonts w:ascii="Times New Roman" w:eastAsia="Times New Roman" w:hAnsi="Times New Roman" w:cs="Times New Roman"/>
          <w:b/>
          <w:sz w:val="40"/>
          <w:szCs w:val="24"/>
        </w:rPr>
        <w:t>высшей квалификационной категории</w:t>
      </w:r>
    </w:p>
    <w:p w:rsidR="001D51CA" w:rsidRPr="001D51CA" w:rsidRDefault="001D51CA" w:rsidP="001D51CA">
      <w:pPr>
        <w:spacing w:after="0"/>
        <w:ind w:left="709"/>
        <w:jc w:val="center"/>
        <w:rPr>
          <w:rFonts w:ascii="Times New Roman" w:eastAsia="Times New Roman" w:hAnsi="Times New Roman" w:cs="Times New Roman"/>
          <w:szCs w:val="56"/>
          <w:u w:val="thick"/>
        </w:rPr>
      </w:pPr>
    </w:p>
    <w:p w:rsidR="007C1169" w:rsidRPr="007C1169" w:rsidRDefault="007C1169" w:rsidP="007C1169">
      <w:pPr>
        <w:spacing w:after="0"/>
        <w:ind w:left="709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1169">
        <w:rPr>
          <w:rFonts w:ascii="Times New Roman" w:eastAsia="Times New Roman" w:hAnsi="Times New Roman" w:cs="Times New Roman"/>
          <w:sz w:val="36"/>
          <w:szCs w:val="36"/>
        </w:rPr>
        <w:t xml:space="preserve">Кол-во часов в неделю: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7C1169">
        <w:rPr>
          <w:rFonts w:ascii="Times New Roman" w:eastAsia="Times New Roman" w:hAnsi="Times New Roman" w:cs="Times New Roman"/>
          <w:sz w:val="36"/>
          <w:szCs w:val="36"/>
        </w:rPr>
        <w:t xml:space="preserve">   в год: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34</w:t>
      </w:r>
    </w:p>
    <w:p w:rsidR="007C1169" w:rsidRDefault="007C1169" w:rsidP="007C1169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1169">
        <w:rPr>
          <w:rFonts w:ascii="Times New Roman" w:eastAsia="Times New Roman" w:hAnsi="Times New Roman" w:cs="Times New Roman"/>
          <w:sz w:val="36"/>
          <w:szCs w:val="36"/>
        </w:rPr>
        <w:t xml:space="preserve">Уровень:  </w:t>
      </w:r>
      <w:r w:rsidRPr="007C1169">
        <w:rPr>
          <w:rFonts w:ascii="Times New Roman" w:eastAsia="Times New Roman" w:hAnsi="Times New Roman" w:cs="Times New Roman"/>
          <w:b/>
          <w:sz w:val="36"/>
          <w:szCs w:val="36"/>
        </w:rPr>
        <w:t xml:space="preserve">базовый </w:t>
      </w:r>
    </w:p>
    <w:p w:rsidR="001D51CA" w:rsidRPr="007C1169" w:rsidRDefault="001D51CA" w:rsidP="007C1169">
      <w:pPr>
        <w:spacing w:after="0" w:line="360" w:lineRule="auto"/>
        <w:ind w:left="709"/>
        <w:rPr>
          <w:rFonts w:ascii="Times New Roman" w:eastAsia="Times New Roman" w:hAnsi="Times New Roman" w:cs="Times New Roman"/>
          <w:sz w:val="36"/>
          <w:szCs w:val="56"/>
        </w:rPr>
      </w:pPr>
      <w:r w:rsidRPr="001D51CA">
        <w:rPr>
          <w:rFonts w:ascii="Times New Roman" w:eastAsia="Times New Roman" w:hAnsi="Times New Roman" w:cs="Times New Roman"/>
          <w:sz w:val="36"/>
          <w:szCs w:val="56"/>
        </w:rPr>
        <w:t xml:space="preserve">Программа разработана на основе </w:t>
      </w:r>
      <w:r w:rsidR="007C1169" w:rsidRPr="007C1169">
        <w:rPr>
          <w:rFonts w:ascii="Times New Roman" w:eastAsia="Times New Roman" w:hAnsi="Times New Roman" w:cs="Times New Roman"/>
          <w:b/>
          <w:sz w:val="36"/>
          <w:szCs w:val="26"/>
        </w:rPr>
        <w:t>п</w:t>
      </w:r>
      <w:r w:rsidRPr="007C1169">
        <w:rPr>
          <w:rFonts w:ascii="Times New Roman" w:eastAsia="Times New Roman" w:hAnsi="Times New Roman" w:cs="Times New Roman"/>
          <w:b/>
          <w:sz w:val="36"/>
          <w:szCs w:val="26"/>
        </w:rPr>
        <w:t xml:space="preserve">рограммы базового курса «Информатика и ИКТ» для основной школы (7-9 классы) Н.Д. </w:t>
      </w:r>
      <w:proofErr w:type="spellStart"/>
      <w:r w:rsidRPr="007C1169">
        <w:rPr>
          <w:rFonts w:ascii="Times New Roman" w:eastAsia="Times New Roman" w:hAnsi="Times New Roman" w:cs="Times New Roman"/>
          <w:b/>
          <w:sz w:val="36"/>
          <w:szCs w:val="26"/>
        </w:rPr>
        <w:t>Угринович</w:t>
      </w:r>
      <w:proofErr w:type="spellEnd"/>
      <w:r w:rsidRPr="007C1169">
        <w:rPr>
          <w:rFonts w:ascii="Times New Roman" w:eastAsia="Times New Roman" w:hAnsi="Times New Roman" w:cs="Times New Roman"/>
          <w:b/>
          <w:sz w:val="36"/>
          <w:szCs w:val="26"/>
        </w:rPr>
        <w:t>,  201</w:t>
      </w:r>
      <w:r w:rsidR="00E665A1">
        <w:rPr>
          <w:rFonts w:ascii="Times New Roman" w:eastAsia="Times New Roman" w:hAnsi="Times New Roman" w:cs="Times New Roman"/>
          <w:b/>
          <w:sz w:val="36"/>
          <w:szCs w:val="26"/>
        </w:rPr>
        <w:t>3</w:t>
      </w:r>
      <w:r w:rsidRPr="007C1169">
        <w:rPr>
          <w:rFonts w:ascii="Times New Roman" w:eastAsia="Times New Roman" w:hAnsi="Times New Roman" w:cs="Times New Roman"/>
          <w:b/>
          <w:sz w:val="36"/>
          <w:szCs w:val="26"/>
        </w:rPr>
        <w:t>г.</w:t>
      </w:r>
    </w:p>
    <w:p w:rsidR="001D51CA" w:rsidRPr="007C1169" w:rsidRDefault="001D51CA" w:rsidP="001D51CA">
      <w:pPr>
        <w:spacing w:after="0"/>
        <w:ind w:left="284"/>
        <w:jc w:val="center"/>
        <w:rPr>
          <w:rFonts w:ascii="Times New Roman" w:eastAsia="Times New Roman" w:hAnsi="Times New Roman" w:cs="Times New Roman"/>
          <w:sz w:val="32"/>
          <w:szCs w:val="56"/>
        </w:rPr>
      </w:pPr>
    </w:p>
    <w:p w:rsidR="001D51CA" w:rsidRPr="001D51CA" w:rsidRDefault="001D51CA" w:rsidP="00BB2D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1D51CA">
        <w:rPr>
          <w:rFonts w:ascii="Times New Roman" w:eastAsia="Times New Roman" w:hAnsi="Times New Roman" w:cs="Times New Roman"/>
          <w:sz w:val="32"/>
          <w:szCs w:val="56"/>
        </w:rPr>
        <w:t>201</w:t>
      </w:r>
      <w:r w:rsidR="00A81FCC">
        <w:rPr>
          <w:rFonts w:ascii="Times New Roman" w:eastAsia="Times New Roman" w:hAnsi="Times New Roman" w:cs="Times New Roman"/>
          <w:sz w:val="32"/>
          <w:szCs w:val="56"/>
        </w:rPr>
        <w:t>8</w:t>
      </w:r>
      <w:r w:rsidRPr="001D51CA">
        <w:rPr>
          <w:rFonts w:ascii="Times New Roman" w:eastAsia="Times New Roman" w:hAnsi="Times New Roman" w:cs="Times New Roman"/>
          <w:sz w:val="32"/>
          <w:szCs w:val="56"/>
        </w:rPr>
        <w:t>-201</w:t>
      </w:r>
      <w:r w:rsidR="00A81FCC">
        <w:rPr>
          <w:rFonts w:ascii="Times New Roman" w:eastAsia="Times New Roman" w:hAnsi="Times New Roman" w:cs="Times New Roman"/>
          <w:sz w:val="32"/>
          <w:szCs w:val="56"/>
        </w:rPr>
        <w:t>9</w:t>
      </w:r>
      <w:r w:rsidRPr="001D51CA">
        <w:rPr>
          <w:rFonts w:ascii="Times New Roman" w:eastAsia="Times New Roman" w:hAnsi="Times New Roman" w:cs="Times New Roman"/>
          <w:sz w:val="32"/>
          <w:szCs w:val="56"/>
        </w:rPr>
        <w:t xml:space="preserve"> учебный год</w:t>
      </w:r>
    </w:p>
    <w:p w:rsidR="008B0146" w:rsidRDefault="008B0146" w:rsidP="001D51CA">
      <w:pPr>
        <w:pStyle w:val="a4"/>
        <w:tabs>
          <w:tab w:val="left" w:pos="1785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8D3B01" w:rsidRPr="00810FBB" w:rsidRDefault="008D3B01" w:rsidP="000976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66" w:rsidRPr="002D31D5" w:rsidRDefault="00AC6537" w:rsidP="006D278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31D5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8B0146" w:rsidRPr="006D2787" w:rsidRDefault="008B0146" w:rsidP="006D27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</w:t>
      </w:r>
      <w:r w:rsidR="007C1169" w:rsidRPr="006D27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5639" w:rsidRPr="00955639" w:rsidRDefault="00955639" w:rsidP="00955639">
      <w:pPr>
        <w:pStyle w:val="aa"/>
        <w:numPr>
          <w:ilvl w:val="0"/>
          <w:numId w:val="25"/>
        </w:numPr>
        <w:rPr>
          <w:rFonts w:ascii="Times New Roman" w:hAnsi="Times New Roman"/>
          <w:lang w:val="ru-RU" w:bidi="ar-SA"/>
        </w:rPr>
      </w:pPr>
      <w:r w:rsidRPr="00955639">
        <w:rPr>
          <w:rFonts w:ascii="Times New Roman" w:hAnsi="Times New Roman"/>
          <w:lang w:val="ru-RU" w:bidi="ar-SA"/>
        </w:rPr>
        <w:t>Программы базового курса «Информатика и ИКТ» для основной школы /авторы-составите</w:t>
      </w:r>
      <w:r>
        <w:rPr>
          <w:rFonts w:ascii="Times New Roman" w:hAnsi="Times New Roman"/>
          <w:lang w:val="ru-RU" w:bidi="ar-SA"/>
        </w:rPr>
        <w:t xml:space="preserve">ли Н.Д </w:t>
      </w:r>
      <w:proofErr w:type="spellStart"/>
      <w:r>
        <w:rPr>
          <w:rFonts w:ascii="Times New Roman" w:hAnsi="Times New Roman"/>
          <w:lang w:val="ru-RU" w:bidi="ar-SA"/>
        </w:rPr>
        <w:t>Угринович</w:t>
      </w:r>
      <w:proofErr w:type="spellEnd"/>
      <w:r>
        <w:rPr>
          <w:rFonts w:ascii="Times New Roman" w:hAnsi="Times New Roman"/>
          <w:lang w:val="ru-RU" w:bidi="ar-SA"/>
        </w:rPr>
        <w:t xml:space="preserve"> </w:t>
      </w:r>
      <w:r w:rsidRPr="00955639">
        <w:rPr>
          <w:rFonts w:ascii="Times New Roman" w:hAnsi="Times New Roman"/>
          <w:lang w:val="ru-RU" w:bidi="ar-SA"/>
        </w:rPr>
        <w:t>- М: БИНОМ. Лаборатория знаний, 201</w:t>
      </w:r>
      <w:r w:rsidR="00E665A1">
        <w:rPr>
          <w:rFonts w:ascii="Times New Roman" w:hAnsi="Times New Roman"/>
          <w:lang w:val="ru-RU" w:bidi="ar-SA"/>
        </w:rPr>
        <w:t>3</w:t>
      </w:r>
      <w:r>
        <w:rPr>
          <w:rFonts w:ascii="Times New Roman" w:hAnsi="Times New Roman"/>
          <w:lang w:val="ru-RU" w:bidi="ar-SA"/>
        </w:rPr>
        <w:t>г</w:t>
      </w:r>
      <w:r w:rsidRPr="00955639">
        <w:rPr>
          <w:rFonts w:ascii="Times New Roman" w:hAnsi="Times New Roman"/>
          <w:lang w:val="ru-RU" w:bidi="ar-SA"/>
        </w:rPr>
        <w:t>.;</w:t>
      </w:r>
    </w:p>
    <w:p w:rsidR="00934A05" w:rsidRPr="00934A05" w:rsidRDefault="00934A05" w:rsidP="00934A05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8"/>
          <w:lang w:val="ru-RU"/>
        </w:rPr>
      </w:pPr>
      <w:r w:rsidRPr="00934A05">
        <w:rPr>
          <w:rFonts w:ascii="Times New Roman" w:hAnsi="Times New Roman"/>
          <w:szCs w:val="28"/>
          <w:lang w:val="ru-RU"/>
        </w:rPr>
        <w:t>Федеральный Закон РФ от 29 декабря 2012 г. № 273-ФЗ «Об образ</w:t>
      </w:r>
      <w:r>
        <w:rPr>
          <w:rFonts w:ascii="Times New Roman" w:hAnsi="Times New Roman"/>
          <w:szCs w:val="28"/>
          <w:lang w:val="ru-RU"/>
        </w:rPr>
        <w:t>овании в Российской Федерации»;</w:t>
      </w:r>
    </w:p>
    <w:p w:rsidR="00934A05" w:rsidRPr="00934A05" w:rsidRDefault="00934A05" w:rsidP="00934A05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Cs w:val="28"/>
          <w:lang w:val="ru-RU"/>
        </w:rPr>
      </w:pPr>
      <w:r w:rsidRPr="00934A05">
        <w:rPr>
          <w:rFonts w:ascii="Times New Roman" w:hAnsi="Times New Roman"/>
          <w:szCs w:val="28"/>
          <w:lang w:val="ru-RU"/>
        </w:rPr>
        <w:t>ФГОС ООО, утвержденный  Министерством образования и науки РФ от 17 декабря 2010 г. № 1897 «Об утверждении Федерального государственного образовательного стандарт</w:t>
      </w:r>
      <w:r>
        <w:rPr>
          <w:rFonts w:ascii="Times New Roman" w:hAnsi="Times New Roman"/>
          <w:szCs w:val="28"/>
          <w:lang w:val="ru-RU"/>
        </w:rPr>
        <w:t>а основного общего образования»;</w:t>
      </w:r>
    </w:p>
    <w:p w:rsidR="006D2787" w:rsidRPr="006D2787" w:rsidRDefault="006D2787" w:rsidP="006D2787">
      <w:pPr>
        <w:pStyle w:val="aa"/>
        <w:numPr>
          <w:ilvl w:val="0"/>
          <w:numId w:val="25"/>
        </w:numPr>
        <w:shd w:val="clear" w:color="auto" w:fill="FFFFFF"/>
        <w:tabs>
          <w:tab w:val="left" w:pos="1276"/>
        </w:tabs>
        <w:spacing w:line="276" w:lineRule="auto"/>
        <w:jc w:val="both"/>
        <w:rPr>
          <w:rFonts w:ascii="Times New Roman" w:hAnsi="Times New Roman"/>
        </w:rPr>
      </w:pPr>
      <w:proofErr w:type="spellStart"/>
      <w:r w:rsidRPr="006D2787">
        <w:rPr>
          <w:rFonts w:ascii="Times New Roman" w:hAnsi="Times New Roman"/>
        </w:rPr>
        <w:t>Базисного</w:t>
      </w:r>
      <w:proofErr w:type="spellEnd"/>
      <w:r w:rsidRPr="006D2787">
        <w:rPr>
          <w:rFonts w:ascii="Times New Roman" w:hAnsi="Times New Roman"/>
        </w:rPr>
        <w:t xml:space="preserve"> </w:t>
      </w:r>
      <w:proofErr w:type="spellStart"/>
      <w:r w:rsidRPr="006D2787">
        <w:rPr>
          <w:rFonts w:ascii="Times New Roman" w:hAnsi="Times New Roman"/>
        </w:rPr>
        <w:t>учебного</w:t>
      </w:r>
      <w:proofErr w:type="spellEnd"/>
      <w:r w:rsidRPr="006D2787">
        <w:rPr>
          <w:rFonts w:ascii="Times New Roman" w:hAnsi="Times New Roman"/>
        </w:rPr>
        <w:t xml:space="preserve"> </w:t>
      </w:r>
      <w:proofErr w:type="spellStart"/>
      <w:r w:rsidRPr="006D2787">
        <w:rPr>
          <w:rFonts w:ascii="Times New Roman" w:hAnsi="Times New Roman"/>
        </w:rPr>
        <w:t>плана</w:t>
      </w:r>
      <w:proofErr w:type="spellEnd"/>
      <w:r w:rsidR="00D95D5E">
        <w:rPr>
          <w:rFonts w:ascii="Times New Roman" w:hAnsi="Times New Roman"/>
          <w:lang w:val="ru-RU"/>
        </w:rPr>
        <w:t xml:space="preserve"> школы</w:t>
      </w:r>
      <w:r w:rsidRPr="006D2787">
        <w:rPr>
          <w:rFonts w:ascii="Times New Roman" w:hAnsi="Times New Roman"/>
        </w:rPr>
        <w:t>;</w:t>
      </w:r>
    </w:p>
    <w:p w:rsidR="006D2787" w:rsidRPr="006D2787" w:rsidRDefault="006D2787" w:rsidP="006D2787">
      <w:pPr>
        <w:pStyle w:val="a4"/>
        <w:numPr>
          <w:ilvl w:val="0"/>
          <w:numId w:val="25"/>
        </w:num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Основной образовательной программа школы;</w:t>
      </w:r>
    </w:p>
    <w:p w:rsidR="006D2787" w:rsidRPr="006D2787" w:rsidRDefault="006D2787" w:rsidP="006D2787">
      <w:pPr>
        <w:pStyle w:val="a4"/>
        <w:numPr>
          <w:ilvl w:val="0"/>
          <w:numId w:val="25"/>
        </w:num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Годово</w:t>
      </w:r>
      <w:r w:rsidR="005B2BCA">
        <w:rPr>
          <w:rFonts w:ascii="Times New Roman" w:hAnsi="Times New Roman" w:cs="Times New Roman"/>
          <w:sz w:val="24"/>
          <w:szCs w:val="24"/>
        </w:rPr>
        <w:t>го</w:t>
      </w:r>
      <w:r w:rsidRPr="006D2787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5B2BCA">
        <w:rPr>
          <w:rFonts w:ascii="Times New Roman" w:hAnsi="Times New Roman" w:cs="Times New Roman"/>
          <w:sz w:val="24"/>
          <w:szCs w:val="24"/>
        </w:rPr>
        <w:t>ого учебного</w:t>
      </w:r>
      <w:r w:rsidRPr="006D2787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5B2BCA">
        <w:rPr>
          <w:rFonts w:ascii="Times New Roman" w:hAnsi="Times New Roman" w:cs="Times New Roman"/>
          <w:sz w:val="24"/>
          <w:szCs w:val="24"/>
        </w:rPr>
        <w:t>а</w:t>
      </w:r>
      <w:r w:rsidRPr="006D2787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5D5E">
        <w:rPr>
          <w:rFonts w:ascii="Times New Roman" w:hAnsi="Times New Roman" w:cs="Times New Roman"/>
          <w:sz w:val="24"/>
          <w:szCs w:val="24"/>
        </w:rPr>
        <w:t>8</w:t>
      </w:r>
      <w:r w:rsidRPr="006D2787">
        <w:rPr>
          <w:rFonts w:ascii="Times New Roman" w:hAnsi="Times New Roman" w:cs="Times New Roman"/>
          <w:sz w:val="24"/>
          <w:szCs w:val="24"/>
        </w:rPr>
        <w:t>-201</w:t>
      </w:r>
      <w:r w:rsidR="00D95D5E">
        <w:rPr>
          <w:rFonts w:ascii="Times New Roman" w:hAnsi="Times New Roman" w:cs="Times New Roman"/>
          <w:sz w:val="24"/>
          <w:szCs w:val="24"/>
        </w:rPr>
        <w:t>9</w:t>
      </w:r>
      <w:r w:rsidRPr="006D278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6D2787" w:rsidRPr="006D2787" w:rsidRDefault="006D2787" w:rsidP="006D2787">
      <w:pPr>
        <w:pStyle w:val="a4"/>
        <w:numPr>
          <w:ilvl w:val="0"/>
          <w:numId w:val="25"/>
        </w:num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Расписани</w:t>
      </w:r>
      <w:r w:rsidR="005B2BCA">
        <w:rPr>
          <w:rFonts w:ascii="Times New Roman" w:hAnsi="Times New Roman" w:cs="Times New Roman"/>
          <w:sz w:val="24"/>
          <w:szCs w:val="24"/>
        </w:rPr>
        <w:t>я</w:t>
      </w:r>
      <w:r w:rsidRPr="006D2787">
        <w:rPr>
          <w:rFonts w:ascii="Times New Roman" w:hAnsi="Times New Roman" w:cs="Times New Roman"/>
          <w:sz w:val="24"/>
          <w:szCs w:val="24"/>
        </w:rPr>
        <w:t xml:space="preserve"> учебных занятий на 201</w:t>
      </w:r>
      <w:r w:rsidR="00D95D5E">
        <w:rPr>
          <w:rFonts w:ascii="Times New Roman" w:hAnsi="Times New Roman" w:cs="Times New Roman"/>
          <w:sz w:val="24"/>
          <w:szCs w:val="24"/>
        </w:rPr>
        <w:t>8</w:t>
      </w:r>
      <w:r w:rsidRPr="006D2787">
        <w:rPr>
          <w:rFonts w:ascii="Times New Roman" w:hAnsi="Times New Roman" w:cs="Times New Roman"/>
          <w:sz w:val="24"/>
          <w:szCs w:val="24"/>
        </w:rPr>
        <w:t>-201</w:t>
      </w:r>
      <w:r w:rsidR="00D95D5E">
        <w:rPr>
          <w:rFonts w:ascii="Times New Roman" w:hAnsi="Times New Roman" w:cs="Times New Roman"/>
          <w:sz w:val="24"/>
          <w:szCs w:val="24"/>
        </w:rPr>
        <w:t>9</w:t>
      </w:r>
      <w:r w:rsidRPr="006D278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B0146" w:rsidRPr="00955639" w:rsidRDefault="008B0146" w:rsidP="006D2787">
      <w:pPr>
        <w:pStyle w:val="a4"/>
        <w:spacing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B0146" w:rsidRPr="006D2787" w:rsidRDefault="008B0146" w:rsidP="006D2787">
      <w:pPr>
        <w:spacing w:after="0"/>
        <w:ind w:left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/>
          <w:sz w:val="24"/>
          <w:szCs w:val="24"/>
        </w:rPr>
        <w:t>Главная цель</w:t>
      </w:r>
      <w:r w:rsidRPr="006D27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я предмета «Информатика и ИКТ» </w:t>
      </w:r>
    </w:p>
    <w:p w:rsidR="008B0146" w:rsidRPr="006D2787" w:rsidRDefault="008B0146" w:rsidP="006D2787">
      <w:pPr>
        <w:spacing w:after="0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sz w:val="24"/>
          <w:szCs w:val="24"/>
        </w:rPr>
        <w:t xml:space="preserve">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</w:t>
      </w:r>
    </w:p>
    <w:p w:rsidR="008B0146" w:rsidRPr="006D2787" w:rsidRDefault="008B0146" w:rsidP="006D2787">
      <w:pPr>
        <w:spacing w:after="0"/>
        <w:ind w:left="283"/>
        <w:rPr>
          <w:rFonts w:ascii="Times New Roman" w:eastAsia="Calibri" w:hAnsi="Times New Roman" w:cs="Times New Roman"/>
          <w:b/>
          <w:sz w:val="24"/>
          <w:szCs w:val="24"/>
        </w:rPr>
      </w:pPr>
      <w:r w:rsidRPr="006D2787">
        <w:rPr>
          <w:rFonts w:ascii="Times New Roman" w:eastAsia="Calibri" w:hAnsi="Times New Roman" w:cs="Times New Roman"/>
          <w:b/>
          <w:sz w:val="24"/>
          <w:szCs w:val="24"/>
        </w:rPr>
        <w:t>Общие цели:</w:t>
      </w:r>
    </w:p>
    <w:p w:rsidR="008B0146" w:rsidRPr="006D2787" w:rsidRDefault="008B0146" w:rsidP="006D2787">
      <w:pPr>
        <w:numPr>
          <w:ilvl w:val="0"/>
          <w:numId w:val="27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своение системы знаний</w:t>
      </w:r>
      <w:r w:rsidRPr="006D2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отражающих вклад информатики в формирование целостной научной картины мира и </w:t>
      </w:r>
      <w:r w:rsidRPr="006D27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ющих основу научных представлений об информации, информационных процессах, системах, технологиях;</w:t>
      </w:r>
    </w:p>
    <w:p w:rsidR="008B0146" w:rsidRPr="006D2787" w:rsidRDefault="008B0146" w:rsidP="006D2787">
      <w:pPr>
        <w:numPr>
          <w:ilvl w:val="0"/>
          <w:numId w:val="27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ормирование понимания</w:t>
      </w:r>
      <w:r w:rsidRPr="006D2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ли информационных процессов в биологических, социальных и технических системах; освоение методов и средств автоматизации информационных процессов с помощью ИКТ;</w:t>
      </w:r>
    </w:p>
    <w:p w:rsidR="008B0146" w:rsidRPr="006D2787" w:rsidRDefault="008B0146" w:rsidP="006D2787">
      <w:pPr>
        <w:numPr>
          <w:ilvl w:val="0"/>
          <w:numId w:val="27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формирование представлений </w:t>
      </w:r>
      <w:r w:rsidRPr="006D2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 важности информационных процессов в развитии личности, государства, общества;</w:t>
      </w:r>
    </w:p>
    <w:p w:rsidR="008B0146" w:rsidRPr="006D2787" w:rsidRDefault="008B0146" w:rsidP="006D2787">
      <w:pPr>
        <w:numPr>
          <w:ilvl w:val="0"/>
          <w:numId w:val="27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осознание </w:t>
      </w:r>
      <w:r w:rsidRPr="006D2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тегрирующей роли информатики в системе учебных дисциплин; умение использовать понятия и методы информатики для объяснения фактов, явлений и процессов в различных предметных областях;</w:t>
      </w:r>
    </w:p>
    <w:p w:rsidR="008B0146" w:rsidRPr="006D2787" w:rsidRDefault="008B0146" w:rsidP="006D2787">
      <w:pPr>
        <w:numPr>
          <w:ilvl w:val="0"/>
          <w:numId w:val="27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развитие </w:t>
      </w:r>
      <w:r w:rsidRPr="006D2787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8B0146" w:rsidRPr="006D2787" w:rsidRDefault="008B0146" w:rsidP="006D2787">
      <w:pPr>
        <w:numPr>
          <w:ilvl w:val="0"/>
          <w:numId w:val="27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приобретение </w:t>
      </w:r>
      <w:r w:rsidRPr="006D2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ыта использования информационных ресурсов общества и средств коммуникаций в учебной и практической деятельности;</w:t>
      </w:r>
    </w:p>
    <w:p w:rsidR="008B0146" w:rsidRPr="006D2787" w:rsidRDefault="008B0146" w:rsidP="006D2787">
      <w:pPr>
        <w:widowControl w:val="0"/>
        <w:numPr>
          <w:ilvl w:val="0"/>
          <w:numId w:val="2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владение умениями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создавать и поддерживать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ую информационную  среду, обеспечивать защиту значимой информации и личную информационную безопасность;</w:t>
      </w:r>
    </w:p>
    <w:p w:rsidR="00974182" w:rsidRPr="006D2787" w:rsidRDefault="008B0146" w:rsidP="006D2787">
      <w:pPr>
        <w:numPr>
          <w:ilvl w:val="0"/>
          <w:numId w:val="27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7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выработка навыков</w:t>
      </w:r>
      <w:r w:rsidRPr="006D27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8B0146" w:rsidRPr="006D2787" w:rsidRDefault="008B0146" w:rsidP="006D2787">
      <w:pPr>
        <w:spacing w:after="0"/>
        <w:ind w:left="300" w:right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целей потребует решения следующих задач: </w:t>
      </w:r>
    </w:p>
    <w:p w:rsidR="008B0146" w:rsidRPr="006D2787" w:rsidRDefault="008B0146" w:rsidP="006D278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8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истематизировать</w:t>
      </w:r>
      <w:r w:rsidRPr="006D2787">
        <w:rPr>
          <w:rFonts w:ascii="Times New Roman" w:eastAsia="Calibri" w:hAnsi="Times New Roman" w:cs="Times New Roman"/>
          <w:sz w:val="24"/>
          <w:szCs w:val="24"/>
        </w:rPr>
        <w:t xml:space="preserve"> подходы к изучению предмета;</w:t>
      </w:r>
    </w:p>
    <w:p w:rsidR="008B0146" w:rsidRPr="006D2787" w:rsidRDefault="008B0146" w:rsidP="006D278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87">
        <w:rPr>
          <w:rFonts w:ascii="Times New Roman" w:eastAsia="Calibri" w:hAnsi="Times New Roman" w:cs="Times New Roman"/>
          <w:i/>
          <w:sz w:val="24"/>
          <w:szCs w:val="24"/>
        </w:rPr>
        <w:t>сформировать</w:t>
      </w:r>
      <w:r w:rsidRPr="006D2787">
        <w:rPr>
          <w:rFonts w:ascii="Times New Roman" w:eastAsia="Calibri" w:hAnsi="Times New Roman" w:cs="Times New Roman"/>
          <w:sz w:val="24"/>
          <w:szCs w:val="24"/>
        </w:rPr>
        <w:t xml:space="preserve"> у учащихся единую систему понятий, связанных с созданием, получением, обработкой, интерпретацией и хранением информации;</w:t>
      </w:r>
    </w:p>
    <w:p w:rsidR="008B0146" w:rsidRPr="006D2787" w:rsidRDefault="008B0146" w:rsidP="006D278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87">
        <w:rPr>
          <w:rFonts w:ascii="Times New Roman" w:eastAsia="Calibri" w:hAnsi="Times New Roman" w:cs="Times New Roman"/>
          <w:i/>
          <w:sz w:val="24"/>
          <w:szCs w:val="24"/>
        </w:rPr>
        <w:t xml:space="preserve">научить </w:t>
      </w:r>
      <w:r w:rsidRPr="006D2787">
        <w:rPr>
          <w:rFonts w:ascii="Times New Roman" w:eastAsia="Calibri" w:hAnsi="Times New Roman" w:cs="Times New Roman"/>
          <w:sz w:val="24"/>
          <w:szCs w:val="24"/>
        </w:rPr>
        <w:t>пользоваться распространенными пакетами прикладных программ;</w:t>
      </w:r>
    </w:p>
    <w:p w:rsidR="008B0146" w:rsidRPr="006D2787" w:rsidRDefault="008B0146" w:rsidP="006D278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87">
        <w:rPr>
          <w:rFonts w:ascii="Times New Roman" w:eastAsia="Calibri" w:hAnsi="Times New Roman" w:cs="Times New Roman"/>
          <w:i/>
          <w:sz w:val="24"/>
          <w:szCs w:val="24"/>
        </w:rPr>
        <w:t>показать</w:t>
      </w:r>
      <w:r w:rsidRPr="006D2787">
        <w:rPr>
          <w:rFonts w:ascii="Times New Roman" w:eastAsia="Calibri" w:hAnsi="Times New Roman" w:cs="Times New Roman"/>
          <w:sz w:val="24"/>
          <w:szCs w:val="24"/>
        </w:rPr>
        <w:t xml:space="preserve"> основные приемы эффективного использования информационных технологий;</w:t>
      </w:r>
    </w:p>
    <w:p w:rsidR="008B0146" w:rsidRPr="006D2787" w:rsidRDefault="008B0146" w:rsidP="006D278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87">
        <w:rPr>
          <w:rFonts w:ascii="Times New Roman" w:eastAsia="Calibri" w:hAnsi="Times New Roman" w:cs="Times New Roman"/>
          <w:i/>
          <w:sz w:val="24"/>
          <w:szCs w:val="24"/>
        </w:rPr>
        <w:t>сформировать</w:t>
      </w:r>
      <w:r w:rsidRPr="006D2787">
        <w:rPr>
          <w:rFonts w:ascii="Times New Roman" w:eastAsia="Calibri" w:hAnsi="Times New Roman" w:cs="Times New Roman"/>
          <w:sz w:val="24"/>
          <w:szCs w:val="24"/>
        </w:rPr>
        <w:t xml:space="preserve"> логические связи с другими предметами, входящими в курс среднего образования</w:t>
      </w:r>
    </w:p>
    <w:p w:rsidR="008B0146" w:rsidRPr="006D2787" w:rsidRDefault="008B0146" w:rsidP="006D278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82" w:rsidRPr="006D2787" w:rsidRDefault="00974182" w:rsidP="006D27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974182" w:rsidRPr="006D2787" w:rsidRDefault="00974182" w:rsidP="006D2787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тик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т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ук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акономерностя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тека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цесс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истема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зличн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ирод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етода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редства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я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автоматизац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цесс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пособствуе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формированию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овремен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уч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ировоззр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звитию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теллектуаль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пособносте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знаватель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терес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кольник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;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вое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азирующих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т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ук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обходим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кольника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а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амо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разовательно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цесс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а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вседневн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удуще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жизн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>.</w:t>
      </w:r>
    </w:p>
    <w:p w:rsidR="00974182" w:rsidRPr="006D2787" w:rsidRDefault="00974182" w:rsidP="006D2787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иоритетным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ъектам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зуч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урс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тик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новн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кол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ыступаю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цесс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оретическа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ас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урс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троит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нов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скрыт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одержа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еш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адач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ерез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ак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общающ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нят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а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: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цесс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а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одел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нов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правл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>.</w:t>
      </w:r>
    </w:p>
    <w:p w:rsidR="00974182" w:rsidRPr="006D2787" w:rsidRDefault="00974182" w:rsidP="006D2787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ческа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ж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ас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урс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правле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вое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кольникам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вык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спользова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редст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являющее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начимы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ольк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л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формирова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функциональн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грамотно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оциализац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кольник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следующе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еятельно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ыпускник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л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выш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ффективно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во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руги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чеб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едмет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вяз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ти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акж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л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выш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отивац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ффективно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се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чеб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цесс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следовательнос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зуч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труктуризац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атериал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строен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аки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разо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тоб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а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ож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ньш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ча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имене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озмож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оле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ирок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пектр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л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еш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начим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л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кольник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адач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>.</w:t>
      </w:r>
    </w:p>
    <w:p w:rsidR="00974182" w:rsidRPr="006D2787" w:rsidRDefault="00974182" w:rsidP="006D2787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яд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аж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нят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ид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еятельно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урс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формирует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н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ависимо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редст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которы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омбинац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«</w:t>
      </w:r>
      <w:proofErr w:type="spellStart"/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езмашинных</w:t>
      </w:r>
      <w:proofErr w:type="spellEnd"/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»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«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лектр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»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ред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а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пример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нят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«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»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ервоначаль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водит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езотноситель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ческ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ред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разу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лучае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дкрепле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ческ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апис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зображ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вук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след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ти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ду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ческ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опрос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работк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омпьютер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огащают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едставле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чащих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злич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ида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ъект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(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кста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график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>.).</w:t>
      </w:r>
    </w:p>
    <w:p w:rsidR="00974182" w:rsidRPr="006D2787" w:rsidRDefault="00974182" w:rsidP="006D2787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сл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накомств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м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ям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работк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кстов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графическ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явн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форм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озникае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ещ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д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ажно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нят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тик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искретизац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тому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оменту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чащие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ж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остаточ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дготовлен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своению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ще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де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искретном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едставлен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писан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(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оделирован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)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кружающе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с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ир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инамическ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аблиц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аз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а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а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омпьютерны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струмент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ребующ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тноситель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ысок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ровн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дготовк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ж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л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чал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им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ссматривают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тор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а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урс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>.</w:t>
      </w:r>
    </w:p>
    <w:p w:rsidR="006D2787" w:rsidRPr="006D2787" w:rsidRDefault="00974182" w:rsidP="006D2787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</w:rPr>
      </w:pP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грамм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едполагает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веде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продолжитель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чески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(20- 25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ин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)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правле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тработку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тдель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чески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ием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кум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тегрирова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чески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риентирова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луче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целост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одержатель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результат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мыслен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терес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л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чащих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одержа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оретическ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ческ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омпонент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урс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тик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новн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школ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олжн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ы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оотношен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50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50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ыполнени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кум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едполагает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спользова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актуаль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одержательно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атериал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задан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з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руги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едмет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бласте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ак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вил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ак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ссчитан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скольк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чеб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асо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.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ас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актическо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ы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(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ежд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сего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одготовительны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этап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ребующ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спользовани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средст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нформ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коммуникационны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хнологий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)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оже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ы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ключе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омашнюю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у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учащих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,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проектную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деятельнос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;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бот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может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быт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разбит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част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осуществляться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в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течение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скольких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 xml:space="preserve"> </w:t>
      </w:r>
      <w:r w:rsidRPr="006D2787">
        <w:rPr>
          <w:rFonts w:ascii="Times New Roman" w:eastAsia="Calibri" w:hAnsi="Times New Roman" w:cs="Times New Roman"/>
          <w:kern w:val="3"/>
          <w:sz w:val="24"/>
          <w:szCs w:val="24"/>
        </w:rPr>
        <w:t>недель</w:t>
      </w:r>
      <w:r w:rsidRPr="006D2787">
        <w:rPr>
          <w:rFonts w:ascii="Times New Roman" w:eastAsia="TimesNewRomanPSMT" w:hAnsi="Times New Roman" w:cs="Times New Roman"/>
          <w:kern w:val="3"/>
          <w:sz w:val="24"/>
          <w:szCs w:val="24"/>
        </w:rPr>
        <w:t>.</w:t>
      </w:r>
    </w:p>
    <w:p w:rsidR="00621117" w:rsidRPr="006D2787" w:rsidRDefault="00621117" w:rsidP="006D27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учебного предмета</w:t>
      </w:r>
    </w:p>
    <w:p w:rsidR="00621117" w:rsidRPr="006D2787" w:rsidRDefault="00621117" w:rsidP="006D27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117" w:rsidRPr="006D2787" w:rsidRDefault="00621117" w:rsidP="006D278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</w:t>
      </w:r>
    </w:p>
    <w:p w:rsidR="00621117" w:rsidRPr="006D2787" w:rsidRDefault="00621117" w:rsidP="006D278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Заложенный в основу изучения новых технологий выбор  из предлагаемых жизненных ситуаций  или возможность придумывать свою тематику жизненных ситуаций, завершающиеся созданием творческих работ с применением изучаемой технологии позволяет ориентировать учащихся на формирование:</w:t>
      </w:r>
      <w:proofErr w:type="gramEnd"/>
    </w:p>
    <w:p w:rsidR="00621117" w:rsidRPr="006D2787" w:rsidRDefault="00621117" w:rsidP="006D278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основ гражданской идентичности на базе чувства сопричастности и гордости за свою Родину, народ и историю;</w:t>
      </w:r>
    </w:p>
    <w:p w:rsidR="00621117" w:rsidRPr="006D2787" w:rsidRDefault="00621117" w:rsidP="006D278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ценностей семьи и общества и их уважение;</w:t>
      </w:r>
    </w:p>
    <w:p w:rsidR="00621117" w:rsidRPr="006D2787" w:rsidRDefault="00621117" w:rsidP="006D278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чувства прекрасного и эстетических чувств;</w:t>
      </w:r>
    </w:p>
    <w:p w:rsidR="00621117" w:rsidRPr="006D2787" w:rsidRDefault="00621117" w:rsidP="006D278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способности к организации своей учебной деятельности;</w:t>
      </w:r>
    </w:p>
    <w:p w:rsidR="00621117" w:rsidRPr="006D2787" w:rsidRDefault="00621117" w:rsidP="006D278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самоуважения и эмоционально-положительного отношения к себе;</w:t>
      </w:r>
    </w:p>
    <w:p w:rsidR="00621117" w:rsidRPr="006D2787" w:rsidRDefault="00621117" w:rsidP="006D278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целеустремленности и настойчивости в достижении целей;</w:t>
      </w:r>
    </w:p>
    <w:p w:rsidR="00621117" w:rsidRPr="006D2787" w:rsidRDefault="00621117" w:rsidP="006D278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готовности к сотрудничеству и помощи тем, кто в ней нуждается.</w:t>
      </w:r>
    </w:p>
    <w:p w:rsidR="00621117" w:rsidRPr="006D2787" w:rsidRDefault="00621117" w:rsidP="006D278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формирование самоуважения и эмоционально-положительного отношения к себе, на восприятие научного познания как части культуры человечества. Ориентация курса на осознание множественности моделей окружающей действительности позволяет формировать не только готовность открыто 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выражать и отстаивать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свою позицию, но и уважение к окружающим, умение слушать и слышать партнёра, признавать право каждого на собственное мнение.</w:t>
      </w:r>
    </w:p>
    <w:p w:rsidR="00621117" w:rsidRPr="006D2787" w:rsidRDefault="00621117" w:rsidP="006D278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остижения </w:t>
      </w:r>
      <w:proofErr w:type="spellStart"/>
      <w:r w:rsidRPr="006D2787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учения, а также продолжения образования на более высоких ступенях (в том числе обучения информатике в старшем звене) наиболее ценными являются следующие компетенции, отраженные в содержании курса:</w:t>
      </w:r>
    </w:p>
    <w:p w:rsidR="00621117" w:rsidRPr="006D2787" w:rsidRDefault="00621117" w:rsidP="006D2787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логической и алгоритмической компетентности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овладение основами логического и алгоритмического мышления, умением 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действовать в соответствии с алгоритмом и строить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простейшие алгоритмы;</w:t>
      </w:r>
    </w:p>
    <w:p w:rsidR="00621117" w:rsidRPr="006D2787" w:rsidRDefault="00621117" w:rsidP="006D2787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сновы информационной грамотности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>, в частности овладение способами и приемами поиска, получения, представления информации, в том числе информации, данной в различных видах: текст, таблица, диаграмма,  совокупность;</w:t>
      </w:r>
    </w:p>
    <w:p w:rsidR="00621117" w:rsidRPr="006D2787" w:rsidRDefault="00621117" w:rsidP="006D2787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ы </w:t>
      </w:r>
      <w:proofErr w:type="gramStart"/>
      <w:r w:rsidRPr="006D2787">
        <w:rPr>
          <w:rFonts w:ascii="Times New Roman" w:eastAsia="Times New Roman" w:hAnsi="Times New Roman" w:cs="Times New Roman"/>
          <w:i/>
          <w:iCs/>
          <w:sz w:val="24"/>
          <w:szCs w:val="24"/>
        </w:rPr>
        <w:t>ИКТ-квалификации</w:t>
      </w:r>
      <w:proofErr w:type="gramEnd"/>
      <w:r w:rsidRPr="006D27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>в частности овладение основами применения компьютеров и других средств ИКТ для решения информационных задач;</w:t>
      </w:r>
    </w:p>
    <w:p w:rsidR="00621117" w:rsidRPr="006D2787" w:rsidRDefault="00621117" w:rsidP="006D2787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ы коммуникационной компетентности. 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учебного предмета наиболее активно формируются стороны коммуникационной компетентности, связанные с приемом и передачей информации. </w:t>
      </w:r>
    </w:p>
    <w:p w:rsidR="00621117" w:rsidRPr="006D2787" w:rsidRDefault="00621117" w:rsidP="006D27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182" w:rsidRPr="006D2787" w:rsidRDefault="00974182" w:rsidP="006D2787">
      <w:pPr>
        <w:autoSpaceDE w:val="0"/>
        <w:autoSpaceDN w:val="0"/>
        <w:adjustRightInd w:val="0"/>
        <w:spacing w:after="0"/>
        <w:ind w:firstLine="3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74182" w:rsidRDefault="00974182" w:rsidP="006D27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27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>Базисный учебный  план на изучение информатики</w:t>
      </w:r>
      <w:r w:rsidR="00D51454">
        <w:rPr>
          <w:rFonts w:ascii="Times New Roman" w:eastAsia="Times New Roman" w:hAnsi="Times New Roman" w:cs="Times New Roman"/>
          <w:sz w:val="24"/>
          <w:szCs w:val="24"/>
        </w:rPr>
        <w:t xml:space="preserve"> и ИКТ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 в 7 классе основ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softHyphen/>
        <w:t>ной школы отводит 1 учебный час в не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softHyphen/>
        <w:t>делю</w:t>
      </w:r>
      <w:r w:rsidR="002E1149">
        <w:rPr>
          <w:rFonts w:ascii="Times New Roman" w:eastAsia="Times New Roman" w:hAnsi="Times New Roman" w:cs="Times New Roman"/>
          <w:sz w:val="24"/>
          <w:szCs w:val="24"/>
        </w:rPr>
        <w:t>, за год -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169" w:rsidRPr="006D278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 урок</w:t>
      </w:r>
      <w:r w:rsidR="006D27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2787">
        <w:rPr>
          <w:rFonts w:ascii="Times New Roman" w:eastAsia="Times New Roman" w:hAnsi="Times New Roman" w:cs="Times New Roman"/>
          <w:sz w:val="24"/>
          <w:szCs w:val="24"/>
        </w:rPr>
        <w:t>По школьному расписанию занятия проводятся по вторникам.</w:t>
      </w:r>
    </w:p>
    <w:p w:rsidR="006D2787" w:rsidRDefault="006D2787" w:rsidP="006D2787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787" w:rsidRPr="006D2787" w:rsidRDefault="006D2787" w:rsidP="006D2787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а</w:t>
      </w:r>
    </w:p>
    <w:p w:rsidR="006D2787" w:rsidRPr="006D2787" w:rsidRDefault="006D2787" w:rsidP="006D2787">
      <w:pPr>
        <w:widowControl w:val="0"/>
        <w:overflowPunct w:val="0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Для учителя:</w:t>
      </w:r>
    </w:p>
    <w:p w:rsidR="00D95D5E" w:rsidRPr="00D95D5E" w:rsidRDefault="00D95D5E" w:rsidP="00D95D5E">
      <w:pPr>
        <w:pStyle w:val="aa"/>
        <w:numPr>
          <w:ilvl w:val="0"/>
          <w:numId w:val="33"/>
        </w:numPr>
        <w:rPr>
          <w:rFonts w:ascii="Times New Roman" w:hAnsi="Times New Roman"/>
          <w:lang w:val="ru-RU" w:bidi="ar-SA"/>
        </w:rPr>
      </w:pPr>
      <w:r w:rsidRPr="00955639">
        <w:rPr>
          <w:rFonts w:ascii="Times New Roman" w:hAnsi="Times New Roman"/>
          <w:lang w:val="ru-RU" w:bidi="ar-SA"/>
        </w:rPr>
        <w:t>Программы базового курса «Информатика и ИКТ» для основной школы /авторы-составите</w:t>
      </w:r>
      <w:r>
        <w:rPr>
          <w:rFonts w:ascii="Times New Roman" w:hAnsi="Times New Roman"/>
          <w:lang w:val="ru-RU" w:bidi="ar-SA"/>
        </w:rPr>
        <w:t xml:space="preserve">ли Н.Д </w:t>
      </w:r>
      <w:proofErr w:type="spellStart"/>
      <w:r>
        <w:rPr>
          <w:rFonts w:ascii="Times New Roman" w:hAnsi="Times New Roman"/>
          <w:lang w:val="ru-RU" w:bidi="ar-SA"/>
        </w:rPr>
        <w:t>Угринович</w:t>
      </w:r>
      <w:proofErr w:type="spellEnd"/>
      <w:r>
        <w:rPr>
          <w:rFonts w:ascii="Times New Roman" w:hAnsi="Times New Roman"/>
          <w:lang w:val="ru-RU" w:bidi="ar-SA"/>
        </w:rPr>
        <w:t xml:space="preserve"> </w:t>
      </w:r>
      <w:r w:rsidRPr="00955639">
        <w:rPr>
          <w:rFonts w:ascii="Times New Roman" w:hAnsi="Times New Roman"/>
          <w:lang w:val="ru-RU" w:bidi="ar-SA"/>
        </w:rPr>
        <w:t>- М: БИНОМ. Лаборатория знаний, 2012</w:t>
      </w:r>
      <w:r>
        <w:rPr>
          <w:rFonts w:ascii="Times New Roman" w:hAnsi="Times New Roman"/>
          <w:lang w:val="ru-RU" w:bidi="ar-SA"/>
        </w:rPr>
        <w:t>г.</w:t>
      </w:r>
    </w:p>
    <w:p w:rsidR="006D2787" w:rsidRPr="006D2787" w:rsidRDefault="006D2787" w:rsidP="006D2787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Министерство образования и науки Российской Федерации.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Утвержден приказом Министерства образования и науки Российской Федерации от «17»  </w:t>
      </w:r>
      <w:r w:rsidRPr="006D2787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 2010 г. № </w:t>
      </w:r>
      <w:r w:rsidRPr="006D2787">
        <w:rPr>
          <w:rFonts w:ascii="Times New Roman" w:eastAsia="Times New Roman" w:hAnsi="Times New Roman" w:cs="Times New Roman"/>
          <w:sz w:val="24"/>
          <w:szCs w:val="24"/>
          <w:u w:val="single"/>
        </w:rPr>
        <w:t>1897</w:t>
      </w:r>
      <w:r w:rsidR="00D95D5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D2787" w:rsidRPr="006D2787" w:rsidRDefault="006D2787" w:rsidP="006D2787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Информатика. УМК для основной школы: 7 – 9 классы (ФГОС). Методическое пособие для учителя, авторы </w:t>
      </w:r>
      <w:proofErr w:type="spellStart"/>
      <w:r w:rsidRPr="006D2787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Pr="006D2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И. Ю.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>, Цветкова М. С., БИНОМ, 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D2787" w:rsidRPr="006D2787" w:rsidRDefault="006D2787" w:rsidP="006D2787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787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Н.Д. Информатика: Учебник для 7 класса. – М.: БИНОМ. Лаборатория знаний, 201</w:t>
      </w:r>
      <w:r w:rsidR="009556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787" w:rsidRPr="006D2787" w:rsidRDefault="006D2787" w:rsidP="006D2787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787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Учебник для 7 класса. – М.: БИНОМ. Лаборатория знаний, 201</w:t>
      </w:r>
      <w:r w:rsidR="009556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787" w:rsidRPr="006D2787" w:rsidRDefault="006D2787" w:rsidP="006D278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D2787" w:rsidRPr="006D2787" w:rsidRDefault="006D2787" w:rsidP="006D278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Для учащихся:</w:t>
      </w:r>
    </w:p>
    <w:p w:rsidR="006D2787" w:rsidRPr="006D2787" w:rsidRDefault="006D2787" w:rsidP="006D278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D2787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Н.Д. Информатика: Учебник для 7 класса. – М.: БИНОМ. Лаборатория знаний, 201</w:t>
      </w:r>
      <w:r w:rsidR="009556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D2787" w:rsidRPr="006D2787" w:rsidRDefault="006D2787" w:rsidP="006D2787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426" w:right="60"/>
        <w:rPr>
          <w:rFonts w:ascii="Times New Roman" w:eastAsia="Times New Roman" w:hAnsi="Times New Roman" w:cs="Times New Roman"/>
          <w:sz w:val="24"/>
          <w:szCs w:val="24"/>
        </w:rPr>
      </w:pPr>
    </w:p>
    <w:p w:rsidR="006D2787" w:rsidRPr="006D2787" w:rsidRDefault="006D2787" w:rsidP="006D2787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6D2787" w:rsidRPr="006D2787" w:rsidRDefault="006D2787" w:rsidP="006D2787">
      <w:pPr>
        <w:widowControl w:val="0"/>
        <w:numPr>
          <w:ilvl w:val="0"/>
          <w:numId w:val="34"/>
        </w:numPr>
        <w:tabs>
          <w:tab w:val="clear" w:pos="502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Педсовет  </w:t>
      </w:r>
      <w:r w:rsidRPr="006D27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pedsovet.su/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6D2787" w:rsidP="006D2787">
      <w:pPr>
        <w:widowControl w:val="0"/>
        <w:numPr>
          <w:ilvl w:val="0"/>
          <w:numId w:val="34"/>
        </w:numPr>
        <w:tabs>
          <w:tab w:val="clear" w:pos="502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Учительский портал.  </w:t>
      </w:r>
      <w:r w:rsidRPr="006D27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uchportal.ru/</w:t>
      </w:r>
    </w:p>
    <w:p w:rsidR="006D2787" w:rsidRPr="006D2787" w:rsidRDefault="006D2787" w:rsidP="006D2787">
      <w:pPr>
        <w:widowControl w:val="0"/>
        <w:numPr>
          <w:ilvl w:val="0"/>
          <w:numId w:val="34"/>
        </w:numPr>
        <w:tabs>
          <w:tab w:val="clear" w:pos="502"/>
          <w:tab w:val="num" w:pos="851"/>
        </w:tabs>
        <w:overflowPunct w:val="0"/>
        <w:autoSpaceDE w:val="0"/>
        <w:autoSpaceDN w:val="0"/>
        <w:adjustRightInd w:val="0"/>
        <w:spacing w:after="0"/>
        <w:ind w:left="567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Уроки. Нет.  </w:t>
      </w:r>
      <w:proofErr w:type="spellStart"/>
      <w:r w:rsidRPr="006D27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</w:t>
      </w:r>
      <w:proofErr w:type="spellEnd"/>
      <w:r w:rsidRPr="006D27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p://www.uroki.net/ </w:t>
      </w:r>
    </w:p>
    <w:p w:rsidR="006D2787" w:rsidRPr="006D2787" w:rsidRDefault="006D2787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образовательных ресурсов. -  Режим  доступа: </w:t>
      </w:r>
      <w:hyperlink r:id="rId9" w:history="1">
        <w:r w:rsidRPr="006D27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6D2787" w:rsidRPr="006D2787" w:rsidRDefault="006D2787" w:rsidP="006D2787">
      <w:pPr>
        <w:widowControl w:val="0"/>
        <w:numPr>
          <w:ilvl w:val="0"/>
          <w:numId w:val="34"/>
        </w:numPr>
        <w:tabs>
          <w:tab w:val="clear" w:pos="502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 – образовательных ресурсов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</w:t>
      </w:r>
      <w:hyperlink r:id="rId10" w:history="1">
        <w:r w:rsidRPr="006D27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/</w:t>
        </w:r>
      </w:hyperlink>
    </w:p>
    <w:p w:rsidR="006D2787" w:rsidRPr="006D2787" w:rsidRDefault="006D2787" w:rsidP="006D2787">
      <w:pPr>
        <w:widowControl w:val="0"/>
        <w:numPr>
          <w:ilvl w:val="0"/>
          <w:numId w:val="34"/>
        </w:numPr>
        <w:tabs>
          <w:tab w:val="clear" w:pos="502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ы авторской мастерской </w:t>
      </w:r>
      <w:proofErr w:type="spellStart"/>
      <w:r w:rsidRPr="006D2787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Н.Д.. (</w:t>
      </w:r>
      <w:hyperlink r:id="rId11" w:history="1">
        <w:r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metodist.lbz.ru/authors/informatika/1/</w:t>
        </w:r>
      </w:hyperlink>
      <w:r w:rsidRPr="006D27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klyaksa.net/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informatka.ru/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informatik.kz/index.htm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uchinfo.com.ua/links.htm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school.edu.ru/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infoschool.narod.ru/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school.edu.ru/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6D2787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kpolyakov.narod.ru</w:t>
        </w:r>
      </w:hyperlink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indow.edu.ru/resource/526/58526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787" w:rsidRPr="006D2787" w:rsidRDefault="003F55E4" w:rsidP="006D2787">
      <w:pPr>
        <w:widowControl w:val="0"/>
        <w:numPr>
          <w:ilvl w:val="0"/>
          <w:numId w:val="34"/>
        </w:numPr>
        <w:tabs>
          <w:tab w:val="clear" w:pos="502"/>
          <w:tab w:val="num" w:pos="426"/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D2787" w:rsidRPr="006D278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it-n.ru</w:t>
        </w:r>
      </w:hyperlink>
      <w:r w:rsidR="006D2787"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4182" w:rsidRPr="006D2787" w:rsidRDefault="00974182" w:rsidP="006D27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74182" w:rsidRPr="006D2787" w:rsidRDefault="007C1169" w:rsidP="006D2787">
      <w:pPr>
        <w:pStyle w:val="aa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6D2787">
        <w:rPr>
          <w:rFonts w:ascii="Times New Roman" w:hAnsi="Times New Roman"/>
          <w:b/>
          <w:lang w:val="ru-RU"/>
        </w:rPr>
        <w:t>Планируемы р</w:t>
      </w:r>
      <w:r w:rsidR="00CC7407" w:rsidRPr="006D2787">
        <w:rPr>
          <w:rFonts w:ascii="Times New Roman" w:hAnsi="Times New Roman"/>
          <w:b/>
          <w:lang w:val="ru-RU"/>
        </w:rPr>
        <w:t>езультаты изучения учебного предмета</w:t>
      </w:r>
    </w:p>
    <w:p w:rsidR="00CC7407" w:rsidRPr="006D2787" w:rsidRDefault="00CC7407" w:rsidP="006D27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D2787">
        <w:rPr>
          <w:rFonts w:ascii="Times New Roman" w:hAnsi="Times New Roman" w:cs="Times New Roman"/>
          <w:sz w:val="24"/>
          <w:szCs w:val="24"/>
        </w:rPr>
        <w:t>:</w:t>
      </w:r>
    </w:p>
    <w:p w:rsidR="00CC7407" w:rsidRPr="006D2787" w:rsidRDefault="00CC7407" w:rsidP="006D2787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CC7407" w:rsidRPr="006D2787" w:rsidRDefault="00CC7407" w:rsidP="006D2787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C7407" w:rsidRPr="006D2787" w:rsidRDefault="00CC7407" w:rsidP="006D2787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CC7407" w:rsidRPr="006D2787" w:rsidRDefault="00CC7407" w:rsidP="006D2787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C7407" w:rsidRPr="006D2787" w:rsidRDefault="00CC7407" w:rsidP="006D27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7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D2787">
        <w:rPr>
          <w:rFonts w:ascii="Times New Roman" w:hAnsi="Times New Roman" w:cs="Times New Roman"/>
          <w:b/>
          <w:sz w:val="24"/>
          <w:szCs w:val="24"/>
        </w:rPr>
        <w:t> результаты</w:t>
      </w:r>
      <w:r w:rsidRPr="006D2787">
        <w:rPr>
          <w:rFonts w:ascii="Times New Roman" w:hAnsi="Times New Roman" w:cs="Times New Roman"/>
          <w:sz w:val="24"/>
          <w:szCs w:val="24"/>
        </w:rPr>
        <w:t>:</w:t>
      </w:r>
    </w:p>
    <w:p w:rsidR="00CC7407" w:rsidRPr="006D2787" w:rsidRDefault="00CC7407" w:rsidP="006D2787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ставить и формулировать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 xml:space="preserve">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C7407" w:rsidRPr="006D2787" w:rsidRDefault="00CC7407" w:rsidP="006D2787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C7407" w:rsidRPr="006D2787" w:rsidRDefault="00CC7407" w:rsidP="006D2787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CC7407" w:rsidRPr="006D2787" w:rsidRDefault="00CC7407" w:rsidP="006D2787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умение создавать,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применять и преобразовывать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 xml:space="preserve"> знаки и символы, модели и схемы для решения учебных и познавательных задач;</w:t>
      </w:r>
    </w:p>
    <w:p w:rsidR="00CC7407" w:rsidRPr="006D2787" w:rsidRDefault="00CC7407" w:rsidP="006D2787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CC7407" w:rsidRPr="006D2787" w:rsidRDefault="00CC7407" w:rsidP="006D2787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CC7407" w:rsidRPr="006D2787" w:rsidRDefault="00CC7407" w:rsidP="006D2787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>).</w:t>
      </w:r>
    </w:p>
    <w:p w:rsidR="00CC7407" w:rsidRPr="006D2787" w:rsidRDefault="00CC7407" w:rsidP="006D27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D2787">
        <w:rPr>
          <w:rFonts w:ascii="Times New Roman" w:hAnsi="Times New Roman" w:cs="Times New Roman"/>
          <w:sz w:val="24"/>
          <w:szCs w:val="24"/>
        </w:rPr>
        <w:t>:</w:t>
      </w:r>
    </w:p>
    <w:p w:rsidR="00CC7407" w:rsidRPr="006D2787" w:rsidRDefault="00CC7407" w:rsidP="006D278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CC7407" w:rsidRPr="006D2787" w:rsidRDefault="00CC7407" w:rsidP="006D278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CC7407" w:rsidRPr="006D2787" w:rsidRDefault="00CC7407" w:rsidP="006D278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кодировать и декодировать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 xml:space="preserve"> тексты при известной кодовой таблице;</w:t>
      </w:r>
    </w:p>
    <w:p w:rsidR="00CC7407" w:rsidRPr="006D2787" w:rsidRDefault="00CC7407" w:rsidP="006D278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CC7407" w:rsidRPr="006D2787" w:rsidRDefault="00CC7407" w:rsidP="006D278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навыки выбора способа представления данных в зависимости от постановленной задачи.</w:t>
      </w:r>
    </w:p>
    <w:p w:rsidR="00CC7407" w:rsidRPr="006D2787" w:rsidRDefault="00CC7407" w:rsidP="006D27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407" w:rsidRPr="006D2787" w:rsidRDefault="007C1169" w:rsidP="006D2787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изучения </w:t>
      </w:r>
      <w:r w:rsidR="00CC7407"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</w:t>
      </w: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122E" w:rsidRPr="006D2787" w:rsidRDefault="0078122E" w:rsidP="006D27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>Тема «Информация и информационные процессы».</w:t>
      </w:r>
    </w:p>
    <w:p w:rsidR="0078122E" w:rsidRPr="006D2787" w:rsidRDefault="0078122E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78122E" w:rsidRPr="006D2787" w:rsidRDefault="0078122E" w:rsidP="006D278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122E" w:rsidRPr="006D2787" w:rsidRDefault="0078122E" w:rsidP="006D278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78122E" w:rsidRPr="006D2787" w:rsidRDefault="0078122E" w:rsidP="006D278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78122E" w:rsidRPr="006D2787" w:rsidRDefault="0078122E" w:rsidP="006D278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78122E" w:rsidRPr="006D2787" w:rsidRDefault="0078122E" w:rsidP="006D278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78122E" w:rsidRPr="006D2787" w:rsidRDefault="0078122E" w:rsidP="006D278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  <w:bookmarkStart w:id="0" w:name="57"/>
      <w:bookmarkEnd w:id="0"/>
    </w:p>
    <w:p w:rsidR="0078122E" w:rsidRPr="006D2787" w:rsidRDefault="0078122E" w:rsidP="006D2787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2787">
        <w:rPr>
          <w:rFonts w:ascii="Times New Roman" w:hAnsi="Times New Roman" w:cs="Times New Roman"/>
          <w:b/>
          <w:sz w:val="24"/>
          <w:szCs w:val="24"/>
        </w:rPr>
        <w:t>Тема «Компьютер как универсальное устройство обработки информации».</w:t>
      </w:r>
    </w:p>
    <w:p w:rsidR="0078122E" w:rsidRPr="006D2787" w:rsidRDefault="0078122E" w:rsidP="006D278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8122E" w:rsidRPr="006D2787" w:rsidRDefault="0078122E" w:rsidP="006D2787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78122E" w:rsidRPr="006D2787" w:rsidRDefault="0078122E" w:rsidP="006D2787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78122E" w:rsidRPr="006D2787" w:rsidRDefault="0078122E" w:rsidP="006D2787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78122E" w:rsidRPr="006D2787" w:rsidRDefault="0078122E" w:rsidP="006D2787">
      <w:pPr>
        <w:pStyle w:val="a4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оперировать объектами файловой системы;</w:t>
      </w:r>
    </w:p>
    <w:p w:rsidR="003F55E4" w:rsidRDefault="003F55E4" w:rsidP="006D2787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8122E" w:rsidRPr="006D2787" w:rsidRDefault="0078122E" w:rsidP="006D278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</w:t>
      </w:r>
      <w:r w:rsidRPr="006D2787">
        <w:rPr>
          <w:rFonts w:ascii="Times New Roman" w:hAnsi="Times New Roman" w:cs="Times New Roman"/>
          <w:sz w:val="24"/>
          <w:szCs w:val="24"/>
        </w:rPr>
        <w:t>: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78122E" w:rsidRPr="006D2787" w:rsidRDefault="0078122E" w:rsidP="006D2787">
      <w:pPr>
        <w:pStyle w:val="a4"/>
        <w:tabs>
          <w:tab w:val="left" w:pos="506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2787">
        <w:rPr>
          <w:rFonts w:ascii="Times New Roman" w:hAnsi="Times New Roman" w:cs="Times New Roman"/>
          <w:b/>
          <w:sz w:val="24"/>
          <w:szCs w:val="24"/>
        </w:rPr>
        <w:t>Тема «Обработка графической информации»</w:t>
      </w:r>
      <w:r w:rsidRPr="006D2787">
        <w:rPr>
          <w:rFonts w:ascii="Times New Roman" w:hAnsi="Times New Roman" w:cs="Times New Roman"/>
          <w:b/>
          <w:sz w:val="24"/>
          <w:szCs w:val="24"/>
        </w:rPr>
        <w:tab/>
      </w:r>
    </w:p>
    <w:p w:rsidR="0078122E" w:rsidRPr="006D2787" w:rsidRDefault="0078122E" w:rsidP="006D278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8122E" w:rsidRPr="006D2787" w:rsidRDefault="0078122E" w:rsidP="006D2787">
      <w:pPr>
        <w:pStyle w:val="a4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применять простейший графический редактор для создания и редактирования простых рисунков.</w:t>
      </w:r>
    </w:p>
    <w:p w:rsidR="0078122E" w:rsidRPr="006D2787" w:rsidRDefault="0078122E" w:rsidP="006D27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6D2787">
        <w:rPr>
          <w:rFonts w:ascii="Times New Roman" w:hAnsi="Times New Roman" w:cs="Times New Roman"/>
          <w:sz w:val="24"/>
          <w:szCs w:val="24"/>
        </w:rPr>
        <w:t>:</w:t>
      </w:r>
    </w:p>
    <w:p w:rsidR="0078122E" w:rsidRPr="006D2787" w:rsidRDefault="0078122E" w:rsidP="006D2787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видоизменять готовые графические изображения с помощью сре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>афического редактора;</w:t>
      </w:r>
    </w:p>
    <w:p w:rsidR="0078122E" w:rsidRPr="006D2787" w:rsidRDefault="0078122E" w:rsidP="006D2787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.</w:t>
      </w:r>
    </w:p>
    <w:p w:rsidR="0078122E" w:rsidRPr="006D2787" w:rsidRDefault="0078122E" w:rsidP="006D2787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2787">
        <w:rPr>
          <w:rFonts w:ascii="Times New Roman" w:hAnsi="Times New Roman" w:cs="Times New Roman"/>
          <w:b/>
          <w:sz w:val="24"/>
          <w:szCs w:val="24"/>
        </w:rPr>
        <w:t>Тема «Обработка текстовой информации»</w:t>
      </w:r>
    </w:p>
    <w:p w:rsidR="0078122E" w:rsidRPr="006D2787" w:rsidRDefault="0078122E" w:rsidP="006D278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8122E" w:rsidRPr="006D2787" w:rsidRDefault="0078122E" w:rsidP="006D2787">
      <w:pPr>
        <w:pStyle w:val="a4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78122E" w:rsidRPr="006D2787" w:rsidRDefault="0078122E" w:rsidP="006D2787">
      <w:pPr>
        <w:pStyle w:val="a4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выделять,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перемещать и удалять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 xml:space="preserve"> фрагменты текста; создавать тексты с повторяющимися фрагментами;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2787">
        <w:rPr>
          <w:rFonts w:ascii="Times New Roman" w:hAnsi="Times New Roman" w:cs="Times New Roman"/>
          <w:sz w:val="24"/>
          <w:szCs w:val="24"/>
        </w:rPr>
        <w:t>создавать и форматировать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 xml:space="preserve"> списки;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создавать формулы;</w:t>
      </w:r>
    </w:p>
    <w:p w:rsidR="0078122E" w:rsidRPr="006D2787" w:rsidRDefault="0078122E" w:rsidP="006D2787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 xml:space="preserve">создавать, </w:t>
      </w:r>
      <w:proofErr w:type="gramStart"/>
      <w:r w:rsidRPr="006D2787">
        <w:rPr>
          <w:rFonts w:ascii="Times New Roman" w:hAnsi="Times New Roman" w:cs="Times New Roman"/>
          <w:sz w:val="24"/>
          <w:szCs w:val="24"/>
        </w:rPr>
        <w:t>форматировать и заполнять</w:t>
      </w:r>
      <w:proofErr w:type="gramEnd"/>
      <w:r w:rsidRPr="006D2787">
        <w:rPr>
          <w:rFonts w:ascii="Times New Roman" w:hAnsi="Times New Roman" w:cs="Times New Roman"/>
          <w:sz w:val="24"/>
          <w:szCs w:val="24"/>
        </w:rPr>
        <w:t xml:space="preserve"> данными таблицы;</w:t>
      </w:r>
    </w:p>
    <w:p w:rsidR="0078122E" w:rsidRPr="006D2787" w:rsidRDefault="0078122E" w:rsidP="006D2787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D278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78122E" w:rsidRPr="006D2787" w:rsidRDefault="0078122E" w:rsidP="006D2787">
      <w:pPr>
        <w:pStyle w:val="a4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создавать объемные текстовые документы, включающие списки, таблицы, формулы, рисунки;</w:t>
      </w:r>
    </w:p>
    <w:p w:rsidR="0078122E" w:rsidRPr="006D2787" w:rsidRDefault="0078122E" w:rsidP="006D2787">
      <w:pPr>
        <w:pStyle w:val="a4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78122E" w:rsidRPr="006D2787" w:rsidRDefault="0078122E" w:rsidP="006D2787">
      <w:pPr>
        <w:pStyle w:val="a4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787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78122E" w:rsidRPr="006D2787" w:rsidRDefault="0078122E" w:rsidP="006D2787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58"/>
      <w:bookmarkEnd w:id="1"/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>Тема «Коммуникационные технологии»</w:t>
      </w:r>
    </w:p>
    <w:p w:rsidR="0078122E" w:rsidRPr="006D2787" w:rsidRDefault="0078122E" w:rsidP="006D278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Выпускник научится</w:t>
      </w:r>
    </w:p>
    <w:p w:rsidR="0078122E" w:rsidRPr="006D2787" w:rsidRDefault="0078122E" w:rsidP="006D2787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78122E" w:rsidRPr="006D2787" w:rsidRDefault="0078122E" w:rsidP="006D2787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78122E" w:rsidRPr="006D2787" w:rsidRDefault="0078122E" w:rsidP="006D2787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умению описывать работу этих систем и сервисов с использованием соответствующей терминологии.</w:t>
      </w:r>
    </w:p>
    <w:p w:rsidR="0078122E" w:rsidRPr="006D2787" w:rsidRDefault="0078122E" w:rsidP="006D278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</w:t>
      </w:r>
    </w:p>
    <w:p w:rsidR="0078122E" w:rsidRPr="006D2787" w:rsidRDefault="0078122E" w:rsidP="006D2787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программными средствами для работы с ауди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и визуальными данными и соответствующим понятийным аппаратом;</w:t>
      </w:r>
    </w:p>
    <w:p w:rsidR="0078122E" w:rsidRPr="006D2787" w:rsidRDefault="0078122E" w:rsidP="006D2787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78122E" w:rsidRPr="006D2787" w:rsidRDefault="0078122E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>Тема «Информационное общество и информационная безопасность»</w:t>
      </w:r>
    </w:p>
    <w:p w:rsidR="0078122E" w:rsidRPr="006D2787" w:rsidRDefault="0078122E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Выпускник научится</w:t>
      </w:r>
    </w:p>
    <w:p w:rsidR="0078122E" w:rsidRPr="006D2787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базовым навыкам и знаниям, необходимым для использования 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при решении учебных и </w:t>
      </w:r>
      <w:proofErr w:type="spellStart"/>
      <w:r w:rsidRPr="006D2787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78122E" w:rsidRPr="006D2787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и т. п.;</w:t>
      </w:r>
    </w:p>
    <w:p w:rsidR="0078122E" w:rsidRPr="006D2787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основам соблюдения норм информационной этики и права.</w:t>
      </w:r>
    </w:p>
    <w:p w:rsidR="0078122E" w:rsidRPr="006D2787" w:rsidRDefault="0078122E" w:rsidP="006D278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78122E" w:rsidRPr="006D2787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78122E" w:rsidRPr="006D2787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;</w:t>
      </w:r>
    </w:p>
    <w:p w:rsidR="0078122E" w:rsidRPr="006D2787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78122E" w:rsidRPr="006D2787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78122E" w:rsidRDefault="0078122E" w:rsidP="006D2787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олучить представление о тенденциях развития ИКТ.</w:t>
      </w:r>
    </w:p>
    <w:p w:rsidR="006D2787" w:rsidRPr="006D2787" w:rsidRDefault="006D2787" w:rsidP="006D2787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A528C" w:rsidRPr="00D95D5E" w:rsidRDefault="00DA528C" w:rsidP="006D2787">
      <w:pPr>
        <w:pStyle w:val="aa"/>
        <w:numPr>
          <w:ilvl w:val="0"/>
          <w:numId w:val="47"/>
        </w:numPr>
        <w:jc w:val="center"/>
        <w:rPr>
          <w:rFonts w:ascii="Times New Roman" w:hAnsi="Times New Roman"/>
          <w:b/>
          <w:lang w:val="ru-RU"/>
        </w:rPr>
      </w:pPr>
      <w:r w:rsidRPr="00D95D5E">
        <w:rPr>
          <w:rFonts w:ascii="Times New Roman" w:hAnsi="Times New Roman"/>
          <w:b/>
          <w:lang w:val="ru-RU"/>
        </w:rPr>
        <w:t>Содержание учебного курса</w:t>
      </w:r>
      <w:r w:rsidR="007C1169" w:rsidRPr="00D95D5E">
        <w:rPr>
          <w:rFonts w:ascii="Times New Roman" w:hAnsi="Times New Roman"/>
          <w:b/>
          <w:lang w:val="ru-RU"/>
        </w:rPr>
        <w:t xml:space="preserve"> </w:t>
      </w:r>
      <w:r w:rsidR="00D95D5E">
        <w:rPr>
          <w:rFonts w:ascii="Times New Roman" w:hAnsi="Times New Roman"/>
          <w:b/>
          <w:lang w:val="ru-RU"/>
        </w:rPr>
        <w:t xml:space="preserve">по информатике </w:t>
      </w:r>
      <w:r w:rsidR="007C1169" w:rsidRPr="00D95D5E">
        <w:rPr>
          <w:rFonts w:ascii="Times New Roman" w:hAnsi="Times New Roman"/>
          <w:b/>
          <w:lang w:val="ru-RU"/>
        </w:rPr>
        <w:t>(34 часа</w:t>
      </w:r>
      <w:r w:rsidR="00911585" w:rsidRPr="00D95D5E">
        <w:rPr>
          <w:rFonts w:ascii="Times New Roman" w:hAnsi="Times New Roman"/>
          <w:b/>
          <w:lang w:val="ru-RU"/>
        </w:rPr>
        <w:t>)</w:t>
      </w:r>
    </w:p>
    <w:p w:rsidR="006D2787" w:rsidRPr="00D95D5E" w:rsidRDefault="006D2787" w:rsidP="006D2787">
      <w:pPr>
        <w:pStyle w:val="aa"/>
        <w:ind w:left="715"/>
        <w:rPr>
          <w:rFonts w:ascii="Times New Roman" w:hAnsi="Times New Roman"/>
          <w:b/>
          <w:lang w:val="ru-RU"/>
        </w:rPr>
      </w:pP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sz w:val="24"/>
          <w:szCs w:val="24"/>
        </w:rPr>
        <w:t>1. Компьютер как универсальное устройство для обработки информации</w:t>
      </w:r>
      <w:r w:rsidR="00204856"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551E"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4856" w:rsidRPr="006D278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7551E" w:rsidRPr="006D278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04856" w:rsidRPr="006D2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EEA" w:rsidRPr="006D2787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DA528C" w:rsidRPr="006D2787" w:rsidRDefault="00DA528C" w:rsidP="006D278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1 «Работа  с файлами с использованием файлового менеджера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2 «Форматирование диска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>2. Обработка текстовой информации</w:t>
      </w:r>
      <w:r w:rsidR="006D2EEA"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7551E"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D2EEA"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DA528C" w:rsidRPr="006D2787" w:rsidRDefault="00DA528C" w:rsidP="006D278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5 «Вставка в документ формул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6 «Форматирование символов и абзацев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7 «Создание и форматирование списков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8 «Вставка в документ таблицы, её форм</w:t>
      </w:r>
      <w:r w:rsidR="006D2EEA" w:rsidRPr="006D2787">
        <w:rPr>
          <w:rFonts w:ascii="Times New Roman" w:eastAsia="Times New Roman" w:hAnsi="Times New Roman" w:cs="Times New Roman"/>
          <w:sz w:val="24"/>
          <w:szCs w:val="24"/>
        </w:rPr>
        <w:t>атирование и заполнение данными</w:t>
      </w:r>
      <w:r w:rsidRPr="006D278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>3. Обработка графической информации</w:t>
      </w:r>
      <w:r w:rsidR="006D2EEA"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ов)</w:t>
      </w:r>
    </w:p>
    <w:p w:rsidR="00DA528C" w:rsidRPr="006D2787" w:rsidRDefault="00DA528C" w:rsidP="006D278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13 «Анимация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>4. Коммуникационные технологии</w:t>
      </w:r>
      <w:r w:rsidR="0057551E"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9</w:t>
      </w:r>
      <w:r w:rsidR="006D2EEA" w:rsidRPr="006D2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14 «Путешествие по Всемирной паутине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15 «Работа с </w:t>
      </w:r>
      <w:proofErr w:type="gramStart"/>
      <w:r w:rsidRPr="006D278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6D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787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6D2787">
        <w:rPr>
          <w:rFonts w:ascii="Times New Roman" w:eastAsia="Times New Roman" w:hAnsi="Times New Roman" w:cs="Times New Roman"/>
          <w:sz w:val="24"/>
          <w:szCs w:val="24"/>
        </w:rPr>
        <w:t>-почтой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16 «Загрузка файлов из Интернета».</w:t>
      </w:r>
    </w:p>
    <w:p w:rsidR="00DA528C" w:rsidRPr="006D2787" w:rsidRDefault="00DA528C" w:rsidP="006D2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787">
        <w:rPr>
          <w:rFonts w:ascii="Times New Roman" w:eastAsia="Times New Roman" w:hAnsi="Times New Roman" w:cs="Times New Roman"/>
          <w:sz w:val="24"/>
          <w:szCs w:val="24"/>
        </w:rPr>
        <w:t>Практическая работа № 17 «Поиск информации в Интернете».</w:t>
      </w:r>
    </w:p>
    <w:p w:rsidR="00DA528C" w:rsidRPr="006D2787" w:rsidRDefault="00DA528C" w:rsidP="00DA528C">
      <w:pPr>
        <w:spacing w:after="30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2D9" w:rsidRPr="006D2787" w:rsidRDefault="001352D9" w:rsidP="00DA528C">
      <w:pPr>
        <w:spacing w:after="30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2D9" w:rsidRPr="006D2787" w:rsidRDefault="001352D9" w:rsidP="00DA528C">
      <w:pPr>
        <w:spacing w:after="30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2E" w:rsidRPr="006D2787" w:rsidRDefault="0078122E" w:rsidP="00575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C90" w:rsidRDefault="00093C90" w:rsidP="00093C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093C90" w:rsidSect="00F92644">
          <w:footerReference w:type="default" r:id="rId22"/>
          <w:type w:val="continuous"/>
          <w:pgSz w:w="16838" w:h="11906" w:orient="landscape"/>
          <w:pgMar w:top="720" w:right="820" w:bottom="720" w:left="709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tbl>
      <w:tblPr>
        <w:tblStyle w:val="ab"/>
        <w:tblW w:w="15892" w:type="dxa"/>
        <w:tblLayout w:type="fixed"/>
        <w:tblLook w:val="04A0" w:firstRow="1" w:lastRow="0" w:firstColumn="1" w:lastColumn="0" w:noHBand="0" w:noVBand="1"/>
      </w:tblPr>
      <w:tblGrid>
        <w:gridCol w:w="710"/>
        <w:gridCol w:w="2233"/>
        <w:gridCol w:w="2126"/>
        <w:gridCol w:w="1985"/>
        <w:gridCol w:w="5387"/>
        <w:gridCol w:w="166"/>
        <w:gridCol w:w="70"/>
        <w:gridCol w:w="1348"/>
        <w:gridCol w:w="875"/>
        <w:gridCol w:w="967"/>
        <w:gridCol w:w="25"/>
      </w:tblGrid>
      <w:tr w:rsidR="004B75C0" w:rsidRPr="00DA528C" w:rsidTr="00D61C09">
        <w:trPr>
          <w:gridAfter w:val="1"/>
          <w:wAfter w:w="25" w:type="dxa"/>
          <w:trHeight w:val="300"/>
        </w:trPr>
        <w:tc>
          <w:tcPr>
            <w:tcW w:w="15867" w:type="dxa"/>
            <w:gridSpan w:val="10"/>
            <w:hideMark/>
          </w:tcPr>
          <w:p w:rsidR="004B75C0" w:rsidRPr="006D2787" w:rsidRDefault="006D2787" w:rsidP="006D2787">
            <w:pPr>
              <w:pStyle w:val="aa"/>
              <w:keepNext/>
              <w:numPr>
                <w:ilvl w:val="0"/>
                <w:numId w:val="48"/>
              </w:numPr>
              <w:jc w:val="center"/>
              <w:outlineLvl w:val="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Календарно–</w:t>
            </w:r>
            <w:r w:rsidR="001879D8" w:rsidRPr="006D2787">
              <w:rPr>
                <w:rFonts w:ascii="Times New Roman" w:hAnsi="Times New Roman"/>
                <w:b/>
                <w:szCs w:val="28"/>
              </w:rPr>
              <w:t>тематическое</w:t>
            </w:r>
            <w:r w:rsidR="00DA528C" w:rsidRPr="006D2787">
              <w:rPr>
                <w:rFonts w:ascii="Times New Roman" w:hAnsi="Times New Roman"/>
                <w:b/>
                <w:szCs w:val="28"/>
              </w:rPr>
              <w:t xml:space="preserve"> план</w:t>
            </w:r>
            <w:r w:rsidR="001879D8" w:rsidRPr="006D2787">
              <w:rPr>
                <w:rFonts w:ascii="Times New Roman" w:hAnsi="Times New Roman"/>
                <w:b/>
                <w:szCs w:val="28"/>
              </w:rPr>
              <w:t>ирование</w:t>
            </w:r>
          </w:p>
        </w:tc>
      </w:tr>
      <w:tr w:rsidR="00204856" w:rsidRPr="00DA528C" w:rsidTr="00D61C09">
        <w:trPr>
          <w:gridAfter w:val="1"/>
          <w:wAfter w:w="25" w:type="dxa"/>
          <w:trHeight w:val="339"/>
        </w:trPr>
        <w:tc>
          <w:tcPr>
            <w:tcW w:w="710" w:type="dxa"/>
            <w:vMerge w:val="restart"/>
            <w:shd w:val="clear" w:color="auto" w:fill="D9D9D9" w:themeFill="background1" w:themeFillShade="D9"/>
            <w:hideMark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hideMark/>
          </w:tcPr>
          <w:p w:rsidR="001D51CA" w:rsidRDefault="001D51CA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856" w:rsidRPr="00DA528C" w:rsidRDefault="001D51CA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204856"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hideMark/>
          </w:tcPr>
          <w:p w:rsidR="001D51CA" w:rsidRDefault="001D51CA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856" w:rsidRPr="00DA528C" w:rsidRDefault="001A6293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hideMark/>
          </w:tcPr>
          <w:p w:rsidR="001D51CA" w:rsidRDefault="001D51CA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856" w:rsidRPr="00DA528C" w:rsidRDefault="001D51CA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204856"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жание</w:t>
            </w:r>
          </w:p>
        </w:tc>
        <w:tc>
          <w:tcPr>
            <w:tcW w:w="555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51CA" w:rsidRDefault="001D51CA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856" w:rsidRPr="00515331" w:rsidRDefault="00515331" w:rsidP="00515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331">
              <w:rPr>
                <w:rStyle w:val="FontStyle31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1CA" w:rsidRDefault="001D51CA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1D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ашнее задани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204856" w:rsidRPr="00DA528C" w:rsidTr="00D61C09">
        <w:trPr>
          <w:gridAfter w:val="1"/>
          <w:wAfter w:w="25" w:type="dxa"/>
          <w:trHeight w:val="592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Merge/>
            <w:shd w:val="clear" w:color="auto" w:fill="D9D9D9" w:themeFill="background1" w:themeFillShade="D9"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04856" w:rsidRPr="00DA528C" w:rsidRDefault="00D51454" w:rsidP="00575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204856"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</w:t>
            </w:r>
          </w:p>
          <w:p w:rsidR="00204856" w:rsidRPr="00DA528C" w:rsidRDefault="00204856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204856" w:rsidRPr="00DA528C" w:rsidRDefault="00D51454" w:rsidP="00575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204856"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</w:t>
            </w:r>
          </w:p>
        </w:tc>
      </w:tr>
      <w:tr w:rsidR="0057551E" w:rsidRPr="00DA528C" w:rsidTr="0057551E">
        <w:trPr>
          <w:gridAfter w:val="1"/>
          <w:wAfter w:w="25" w:type="dxa"/>
          <w:trHeight w:val="399"/>
        </w:trPr>
        <w:tc>
          <w:tcPr>
            <w:tcW w:w="15867" w:type="dxa"/>
            <w:gridSpan w:val="10"/>
            <w:shd w:val="clear" w:color="auto" w:fill="D9D9D9" w:themeFill="background1" w:themeFillShade="D9"/>
          </w:tcPr>
          <w:p w:rsidR="0057551E" w:rsidRPr="0057551E" w:rsidRDefault="0057551E" w:rsidP="005755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Компьютер как универсальное устройство для обработки информации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57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20FD9" w:rsidRPr="00DB4BFC" w:rsidTr="00D61C09">
        <w:trPr>
          <w:trHeight w:val="1826"/>
        </w:trPr>
        <w:tc>
          <w:tcPr>
            <w:tcW w:w="710" w:type="dxa"/>
            <w:hideMark/>
          </w:tcPr>
          <w:p w:rsidR="004B75C0" w:rsidRPr="00DA528C" w:rsidRDefault="004B75C0" w:rsidP="004B7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hideMark/>
          </w:tcPr>
          <w:p w:rsidR="004B75C0" w:rsidRPr="00DA528C" w:rsidRDefault="004B75C0" w:rsidP="00DA52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  <w:r w:rsidR="00DA528C"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, ее представление и измерение.</w:t>
            </w:r>
            <w:r w:rsidR="00177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структаж по технике безопасности.</w:t>
            </w:r>
          </w:p>
        </w:tc>
        <w:tc>
          <w:tcPr>
            <w:tcW w:w="2126" w:type="dxa"/>
            <w:hideMark/>
          </w:tcPr>
          <w:p w:rsidR="004B75C0" w:rsidRPr="00DA528C" w:rsidRDefault="004B75C0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представлений об информации, ее представлении и измерении.</w:t>
            </w:r>
          </w:p>
        </w:tc>
        <w:tc>
          <w:tcPr>
            <w:tcW w:w="1985" w:type="dxa"/>
            <w:hideMark/>
          </w:tcPr>
          <w:p w:rsidR="004B75C0" w:rsidRPr="00DA528C" w:rsidRDefault="004B75C0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. Информационные объекты различных видов. Единицы измерения количества информации.</w:t>
            </w:r>
          </w:p>
        </w:tc>
        <w:tc>
          <w:tcPr>
            <w:tcW w:w="5387" w:type="dxa"/>
            <w:tcBorders>
              <w:right w:val="nil"/>
            </w:tcBorders>
            <w:hideMark/>
          </w:tcPr>
          <w:p w:rsidR="00520FD9" w:rsidRPr="00DA528C" w:rsidRDefault="004B75C0" w:rsidP="00DA52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A5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</w:t>
            </w:r>
            <w:proofErr w:type="gramEnd"/>
            <w:r w:rsidRPr="00DA5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ичностные</w:t>
            </w:r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</w:t>
            </w:r>
            <w:r w:rsid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DA5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владение основами самоконтроля, самооценки, принятия решений и осуществления осознанного выбора в учебной</w:t>
            </w:r>
            <w:r w:rsidR="00D61C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 познавательной деятельности</w:t>
            </w:r>
            <w:proofErr w:type="gramStart"/>
            <w:r w:rsidR="00D61C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DA5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DA5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редметные</w:t>
            </w:r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;</w:t>
            </w:r>
            <w:r w:rsidRPr="00DA5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представления об основных изучаемых понятиях: информация, ал</w:t>
            </w:r>
            <w:r w:rsidR="00D61C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ритм, модель – и их свойствах.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4B75C0" w:rsidRPr="00DA528C" w:rsidRDefault="004B75C0" w:rsidP="00DA52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hideMark/>
          </w:tcPr>
          <w:p w:rsidR="004B75C0" w:rsidRPr="00DA528C" w:rsidRDefault="001D51CA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инструкцию Т.Б.</w:t>
            </w:r>
          </w:p>
        </w:tc>
        <w:tc>
          <w:tcPr>
            <w:tcW w:w="875" w:type="dxa"/>
            <w:hideMark/>
          </w:tcPr>
          <w:p w:rsidR="004B75C0" w:rsidRDefault="004B75C0" w:rsidP="00DB4BFC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736C8F"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36C8F"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  <w:p w:rsidR="00DB4BFC" w:rsidRPr="00DB4BFC" w:rsidRDefault="002D7BE8" w:rsidP="00DB4BFC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 1 ч.</w:t>
            </w:r>
            <w:r w:rsid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hideMark/>
          </w:tcPr>
          <w:p w:rsidR="004B75C0" w:rsidRPr="00DB4BFC" w:rsidRDefault="004B75C0" w:rsidP="004B7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B4FD1" w:rsidRPr="00DB4BFC" w:rsidTr="00D61C09">
        <w:trPr>
          <w:trHeight w:val="1826"/>
        </w:trPr>
        <w:tc>
          <w:tcPr>
            <w:tcW w:w="710" w:type="dxa"/>
          </w:tcPr>
          <w:p w:rsidR="008B4FD1" w:rsidRPr="00DA528C" w:rsidRDefault="008B4FD1" w:rsidP="006D2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B4FD1" w:rsidRPr="00DA528C" w:rsidRDefault="008B4FD1" w:rsidP="006D27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йство компьюте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оцессор и системная плата</w:t>
            </w: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6D2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.</w:t>
            </w:r>
          </w:p>
        </w:tc>
        <w:tc>
          <w:tcPr>
            <w:tcW w:w="1985" w:type="dxa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ЭВМ. Основные принципы ар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нение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мен</w:t>
            </w:r>
          </w:p>
        </w:tc>
        <w:tc>
          <w:tcPr>
            <w:tcW w:w="5387" w:type="dxa"/>
            <w:tcBorders>
              <w:right w:val="nil"/>
            </w:tcBorders>
          </w:tcPr>
          <w:p w:rsidR="008B4FD1" w:rsidRPr="00DA528C" w:rsidRDefault="008B4FD1" w:rsidP="00DA528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20F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B4FD1" w:rsidRPr="00DA528C" w:rsidRDefault="008B4FD1" w:rsidP="00DA52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8B4FD1" w:rsidRPr="00DA528C" w:rsidRDefault="008B4FD1" w:rsidP="006D2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3, схема</w:t>
            </w:r>
          </w:p>
        </w:tc>
        <w:tc>
          <w:tcPr>
            <w:tcW w:w="875" w:type="dxa"/>
          </w:tcPr>
          <w:p w:rsidR="008B4FD1" w:rsidRPr="00DB4BFC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8B4FD1" w:rsidRPr="00DB4BFC" w:rsidRDefault="008B4FD1" w:rsidP="004B7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4FD1" w:rsidRPr="00DB4BFC" w:rsidTr="006D2787">
        <w:trPr>
          <w:trHeight w:val="1982"/>
        </w:trPr>
        <w:tc>
          <w:tcPr>
            <w:tcW w:w="710" w:type="dxa"/>
          </w:tcPr>
          <w:p w:rsidR="008B4FD1" w:rsidRPr="00DA528C" w:rsidRDefault="008B4FD1" w:rsidP="004B7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FD1" w:rsidRPr="00DA528C" w:rsidRDefault="008B4FD1" w:rsidP="001D51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B4FD1" w:rsidRPr="00DA528C" w:rsidRDefault="008B4FD1" w:rsidP="005D1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ей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еративная и долговременная память</w:t>
            </w:r>
          </w:p>
        </w:tc>
        <w:tc>
          <w:tcPr>
            <w:tcW w:w="5387" w:type="dxa"/>
            <w:vMerge w:val="restart"/>
            <w:tcBorders>
              <w:right w:val="nil"/>
            </w:tcBorders>
            <w:hideMark/>
          </w:tcPr>
          <w:p w:rsidR="002748C3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  <w:p w:rsidR="002748C3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proofErr w:type="gramStart"/>
            <w:r w:rsidRPr="00520F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</w:t>
            </w:r>
            <w:r w:rsidR="006D2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венные возможности её решения.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gramEnd"/>
          </w:p>
          <w:p w:rsidR="008B4FD1" w:rsidRPr="00520FD9" w:rsidRDefault="008B4FD1" w:rsidP="004B75C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0F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;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стройств; </w:t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20F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• формирование представления об основных изучаемых понятиях: информация, алг</w:t>
            </w:r>
            <w:r w:rsidR="006D2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итм, модель – и их свойствах.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8B4FD1" w:rsidRPr="00DB4BFC" w:rsidRDefault="008B4FD1" w:rsidP="004B7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8B4FD1" w:rsidRPr="00DB4BFC" w:rsidRDefault="008B4FD1" w:rsidP="004B7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B4FD1" w:rsidRPr="00DB4BFC" w:rsidTr="00D61C09">
        <w:trPr>
          <w:trHeight w:val="1365"/>
        </w:trPr>
        <w:tc>
          <w:tcPr>
            <w:tcW w:w="710" w:type="dxa"/>
            <w:hideMark/>
          </w:tcPr>
          <w:p w:rsidR="008B4FD1" w:rsidRPr="00DA528C" w:rsidRDefault="008B4FD1" w:rsidP="004B7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формации.</w:t>
            </w:r>
          </w:p>
        </w:tc>
        <w:tc>
          <w:tcPr>
            <w:tcW w:w="2126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1985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чение и характеристики периферийных устройств ввод</w:t>
            </w:r>
            <w:proofErr w:type="gramStart"/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ода</w:t>
            </w:r>
          </w:p>
        </w:tc>
        <w:tc>
          <w:tcPr>
            <w:tcW w:w="5387" w:type="dxa"/>
            <w:vMerge/>
            <w:tcBorders>
              <w:righ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9, 22, вопросы</w:t>
            </w:r>
          </w:p>
        </w:tc>
        <w:tc>
          <w:tcPr>
            <w:tcW w:w="875" w:type="dxa"/>
            <w:hideMark/>
          </w:tcPr>
          <w:p w:rsidR="008B4FD1" w:rsidRPr="00DB4BFC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hideMark/>
          </w:tcPr>
          <w:p w:rsidR="008B4FD1" w:rsidRPr="00DB4BFC" w:rsidRDefault="008B4FD1" w:rsidP="004B7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B4FD1" w:rsidRPr="00DB4BFC" w:rsidTr="00D61C09">
        <w:trPr>
          <w:trHeight w:val="1365"/>
        </w:trPr>
        <w:tc>
          <w:tcPr>
            <w:tcW w:w="710" w:type="dxa"/>
          </w:tcPr>
          <w:p w:rsidR="008B4FD1" w:rsidRPr="00DA528C" w:rsidRDefault="008B4FD1" w:rsidP="0097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ая и долговременная память.</w:t>
            </w:r>
          </w:p>
        </w:tc>
        <w:tc>
          <w:tcPr>
            <w:tcW w:w="2126" w:type="dxa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.</w:t>
            </w:r>
          </w:p>
        </w:tc>
        <w:tc>
          <w:tcPr>
            <w:tcW w:w="1985" w:type="dxa"/>
          </w:tcPr>
          <w:p w:rsidR="008B4FD1" w:rsidRDefault="008B4FD1" w:rsidP="009770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 информации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еративная и долговременная память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4FD1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6, задание 1.2</w:t>
            </w:r>
          </w:p>
        </w:tc>
        <w:tc>
          <w:tcPr>
            <w:tcW w:w="875" w:type="dxa"/>
          </w:tcPr>
          <w:p w:rsidR="008B4FD1" w:rsidRPr="00DB4BFC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8B4FD1" w:rsidRPr="00DB4BFC" w:rsidRDefault="008B4FD1" w:rsidP="004B7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4FD1" w:rsidRPr="00DB4BFC" w:rsidTr="00D61C09">
        <w:trPr>
          <w:trHeight w:val="900"/>
        </w:trPr>
        <w:tc>
          <w:tcPr>
            <w:tcW w:w="710" w:type="dxa"/>
          </w:tcPr>
          <w:p w:rsidR="008B4FD1" w:rsidRPr="00DA528C" w:rsidRDefault="008B4FD1" w:rsidP="0097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3" w:type="dxa"/>
            <w:hideMark/>
          </w:tcPr>
          <w:p w:rsidR="008B4FD1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йл и файлов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ая работа на тему: «Основное устройство компьютера».</w:t>
            </w:r>
          </w:p>
        </w:tc>
        <w:tc>
          <w:tcPr>
            <w:tcW w:w="2126" w:type="dxa"/>
            <w:hideMark/>
          </w:tcPr>
          <w:p w:rsidR="008B4FD1" w:rsidRPr="00DA528C" w:rsidRDefault="008B4FD1" w:rsidP="00D61C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и программы, файл, файлов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vMerge/>
            <w:tcBorders>
              <w:righ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35, вопросы </w:t>
            </w:r>
          </w:p>
        </w:tc>
        <w:tc>
          <w:tcPr>
            <w:tcW w:w="875" w:type="dxa"/>
          </w:tcPr>
          <w:p w:rsidR="008B4FD1" w:rsidRPr="00D61C09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0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hideMark/>
          </w:tcPr>
          <w:p w:rsidR="008B4FD1" w:rsidRPr="00DB4BFC" w:rsidRDefault="008B4FD1" w:rsidP="004B7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B4FD1" w:rsidRPr="00DA528C" w:rsidTr="00D61C09">
        <w:trPr>
          <w:trHeight w:val="1365"/>
        </w:trPr>
        <w:tc>
          <w:tcPr>
            <w:tcW w:w="710" w:type="dxa"/>
          </w:tcPr>
          <w:p w:rsidR="008B4FD1" w:rsidRPr="00DA528C" w:rsidRDefault="008B4FD1" w:rsidP="0097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3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айл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 № 1.1 и 1.2</w:t>
            </w:r>
          </w:p>
        </w:tc>
        <w:tc>
          <w:tcPr>
            <w:tcW w:w="1985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. Файловая система. Работа с  файлами и дисками.</w:t>
            </w:r>
          </w:p>
        </w:tc>
        <w:tc>
          <w:tcPr>
            <w:tcW w:w="5387" w:type="dxa"/>
            <w:vMerge/>
            <w:tcBorders>
              <w:righ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8B4FD1" w:rsidRPr="00DA528C" w:rsidRDefault="008B4FD1" w:rsidP="009770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36, </w:t>
            </w:r>
            <w:r w:rsidRPr="005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75" w:type="dxa"/>
          </w:tcPr>
          <w:p w:rsidR="008B4FD1" w:rsidRPr="00D61C09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4FD1" w:rsidRPr="00DA528C" w:rsidTr="00D61C09">
        <w:trPr>
          <w:trHeight w:val="2100"/>
        </w:trPr>
        <w:tc>
          <w:tcPr>
            <w:tcW w:w="710" w:type="dxa"/>
          </w:tcPr>
          <w:p w:rsidR="008B4FD1" w:rsidRPr="00DA528C" w:rsidRDefault="008B4FD1" w:rsidP="0097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33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обеспечение и его ви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985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 компьютера. Операционная система. Пр</w:t>
            </w:r>
            <w:r w:rsidR="0027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ладное ПО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vMerge/>
            <w:tcBorders>
              <w:righ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8B4FD1" w:rsidRPr="00DA528C" w:rsidRDefault="008B4FD1" w:rsidP="009770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40, вопросы</w:t>
            </w:r>
          </w:p>
        </w:tc>
        <w:tc>
          <w:tcPr>
            <w:tcW w:w="875" w:type="dxa"/>
          </w:tcPr>
          <w:p w:rsidR="008B4FD1" w:rsidRPr="00D61C09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4FD1" w:rsidRPr="00DA528C" w:rsidTr="00D61C09">
        <w:trPr>
          <w:trHeight w:val="112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3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нформационного простран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1.3</w:t>
            </w:r>
          </w:p>
        </w:tc>
        <w:tc>
          <w:tcPr>
            <w:tcW w:w="1985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интерфейс операционных систем и приложений. Представление информационного пространства с помощью графического интерфейса. </w:t>
            </w:r>
          </w:p>
        </w:tc>
        <w:tc>
          <w:tcPr>
            <w:tcW w:w="5387" w:type="dxa"/>
            <w:vMerge/>
            <w:tcBorders>
              <w:righ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8B4FD1" w:rsidRPr="00DA528C" w:rsidRDefault="008B4FD1" w:rsidP="009770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dxa"/>
            <w:hideMark/>
          </w:tcPr>
          <w:p w:rsidR="008B4FD1" w:rsidRPr="00D61C09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4FD1" w:rsidRPr="00DA528C" w:rsidTr="00D61C09">
        <w:trPr>
          <w:trHeight w:val="1562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3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ьютерные вирусы и антивирусные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8B4FD1" w:rsidRPr="00DA528C" w:rsidRDefault="002748C3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5" w:type="dxa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5387" w:type="dxa"/>
            <w:vMerge/>
            <w:tcBorders>
              <w:righ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8B4FD1" w:rsidRPr="00DA528C" w:rsidRDefault="008B4FD1" w:rsidP="004E5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48, задание 1.10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hideMark/>
          </w:tcPr>
          <w:p w:rsidR="008B4FD1" w:rsidRDefault="008B4FD1" w:rsidP="00D61C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0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  <w:p w:rsidR="008B4FD1" w:rsidRPr="00D61C09" w:rsidRDefault="008B4FD1" w:rsidP="00D61C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 ч.)</w:t>
            </w:r>
          </w:p>
        </w:tc>
        <w:tc>
          <w:tcPr>
            <w:tcW w:w="992" w:type="dxa"/>
            <w:gridSpan w:val="2"/>
            <w:hideMark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4FD1" w:rsidRPr="00DA528C" w:rsidTr="00D61C09">
        <w:trPr>
          <w:trHeight w:val="1562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2748C3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общение т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Компьютер как универсальное устройство обработки информации».</w:t>
            </w:r>
          </w:p>
          <w:p w:rsidR="006D2787" w:rsidRDefault="006D2787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2787" w:rsidRDefault="006D2787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2787" w:rsidRDefault="006D2787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2787" w:rsidRPr="00DA528C" w:rsidRDefault="006D2787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4FD1" w:rsidRPr="00DA528C" w:rsidRDefault="008B4FD1" w:rsidP="00135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1985" w:type="dxa"/>
          </w:tcPr>
          <w:p w:rsidR="008B4FD1" w:rsidRPr="00DA528C" w:rsidRDefault="008B4FD1" w:rsidP="006C6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тический тест 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8B4FD1" w:rsidRPr="00D61C09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57551E">
        <w:trPr>
          <w:trHeight w:val="423"/>
        </w:trPr>
        <w:tc>
          <w:tcPr>
            <w:tcW w:w="15892" w:type="dxa"/>
            <w:gridSpan w:val="11"/>
            <w:shd w:val="clear" w:color="auto" w:fill="D9D9D9" w:themeFill="background1" w:themeFillShade="D9"/>
          </w:tcPr>
          <w:p w:rsidR="008B4FD1" w:rsidRPr="0057551E" w:rsidRDefault="008B4FD1" w:rsidP="00575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бработка текстово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7</w:t>
            </w:r>
            <w:r w:rsidRPr="0057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8B4FD1" w:rsidRPr="00DA528C" w:rsidTr="00D61C09">
        <w:trPr>
          <w:trHeight w:val="1562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документа в текстовом редак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текстовой информации. Создание документов в текстовых редакторах. </w:t>
            </w:r>
          </w:p>
        </w:tc>
        <w:tc>
          <w:tcPr>
            <w:tcW w:w="5387" w:type="dxa"/>
            <w:vMerge w:val="restart"/>
            <w:tcBorders>
              <w:right w:val="nil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х технологий.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  <w:p w:rsidR="008B4FD1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ния информационных технологий.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ьютерных устройств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58-59</w:t>
            </w:r>
          </w:p>
        </w:tc>
        <w:tc>
          <w:tcPr>
            <w:tcW w:w="875" w:type="dxa"/>
          </w:tcPr>
          <w:p w:rsidR="008B4FD1" w:rsidRPr="00D61C09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13142A">
        <w:trPr>
          <w:trHeight w:val="1562"/>
        </w:trPr>
        <w:tc>
          <w:tcPr>
            <w:tcW w:w="710" w:type="dxa"/>
          </w:tcPr>
          <w:p w:rsidR="008B4FD1" w:rsidRPr="00DA528C" w:rsidRDefault="008B4FD1" w:rsidP="00A22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иемы редактирования докум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Практическая работа № 2.1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 и редактирование документа. Сохранение и печать документов. 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64, задание 2.1.-2.2</w:t>
            </w:r>
          </w:p>
        </w:tc>
        <w:tc>
          <w:tcPr>
            <w:tcW w:w="875" w:type="dxa"/>
          </w:tcPr>
          <w:p w:rsidR="008B4FD1" w:rsidRPr="00D61C09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8B4FD1" w:rsidRPr="00D61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13142A">
        <w:trPr>
          <w:trHeight w:val="1562"/>
        </w:trPr>
        <w:tc>
          <w:tcPr>
            <w:tcW w:w="710" w:type="dxa"/>
          </w:tcPr>
          <w:p w:rsidR="008B4FD1" w:rsidRPr="00DA528C" w:rsidRDefault="008B4FD1" w:rsidP="00A22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иемы форматирования докум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Практические работы № 2.3 и 2.4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ирование документа. Форматирование символов и абзацев. Нумерованные и маркированные списки. 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69, вопросы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B4FD1" w:rsidRPr="00D61C09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13142A">
        <w:trPr>
          <w:trHeight w:val="1318"/>
        </w:trPr>
        <w:tc>
          <w:tcPr>
            <w:tcW w:w="710" w:type="dxa"/>
          </w:tcPr>
          <w:p w:rsidR="008B4FD1" w:rsidRPr="00DA528C" w:rsidRDefault="008B4FD1" w:rsidP="00A22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ие объектов в текстовый 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2.2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рование документа. Вставка формул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81-82, повторить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13142A">
        <w:trPr>
          <w:trHeight w:val="1562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таблицами в текстовом докумен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2.5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рование документа. Таблицы в текстовых редакторах.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73, задание 2.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13142A">
        <w:trPr>
          <w:trHeight w:val="1562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FD1" w:rsidRPr="00DA528C" w:rsidRDefault="008B4FD1" w:rsidP="002748C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1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 тем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текстового документа со сложным форматированием</w:t>
            </w:r>
            <w:r w:rsidR="0027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практическая работа на контроль навыков редактирования и форматирования текстовых документов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рование сложного текста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1" w:rsidRDefault="00681D7A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423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ьютерные словари и системы машинного перевода тек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2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.7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</w:p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75-76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8B4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  <w:p w:rsidR="008B4FD1" w:rsidRDefault="008B4FD1" w:rsidP="001314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 ч.)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57551E">
        <w:trPr>
          <w:trHeight w:val="350"/>
        </w:trPr>
        <w:tc>
          <w:tcPr>
            <w:tcW w:w="15892" w:type="dxa"/>
            <w:gridSpan w:val="11"/>
            <w:shd w:val="clear" w:color="auto" w:fill="D9D9D9" w:themeFill="background1" w:themeFillShade="D9"/>
          </w:tcPr>
          <w:p w:rsidR="008B4FD1" w:rsidRPr="0057551E" w:rsidRDefault="008B4FD1" w:rsidP="0057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бработка графической информации (8 часов)</w:t>
            </w:r>
          </w:p>
        </w:tc>
      </w:tr>
      <w:tr w:rsidR="008B4FD1" w:rsidRPr="00DA528C" w:rsidTr="0040529D">
        <w:trPr>
          <w:trHeight w:val="423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ровая графика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нформации. Растровая графика</w:t>
            </w:r>
          </w:p>
        </w:tc>
        <w:tc>
          <w:tcPr>
            <w:tcW w:w="5387" w:type="dxa"/>
            <w:vMerge w:val="restart"/>
            <w:tcBorders>
              <w:right w:val="nil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ния информационных технологий.</w:t>
            </w:r>
          </w:p>
          <w:p w:rsidR="008B4FD1" w:rsidRDefault="008B4FD1" w:rsidP="00E61D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спользованием наиболее широко распространенных компьютерных инструментальных средств;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ра и цифровой бытовой техники.</w:t>
            </w:r>
          </w:p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</w:t>
            </w:r>
            <w:r w:rsidR="006D2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зования компьютерных устройств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00, вопросы</w:t>
            </w:r>
          </w:p>
        </w:tc>
        <w:tc>
          <w:tcPr>
            <w:tcW w:w="875" w:type="dxa"/>
          </w:tcPr>
          <w:p w:rsidR="008B4FD1" w:rsidRDefault="00A81FCC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0</w:t>
            </w:r>
            <w:r w:rsidR="008B4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ктор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графика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нформации. Векторная графика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03, вопросы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рфейс и возможности растровых графических </w:t>
            </w: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дакт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нового материала в режиме интеграции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ории и практики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терфейс и основные возможности графических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оров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D22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06-107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тирование изображений в растровом графическом редак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.1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.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B4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фейс и возможности векторных графических редакт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10, вопросы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рисунков в векторном графическом редак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.2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.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ровая и векторная аним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Практическая работа № 3.3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ровая и векторная анимация. 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16, вопросы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6D2787">
        <w:trPr>
          <w:trHeight w:val="423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актическая </w:t>
            </w:r>
            <w:r w:rsidRPr="007B31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бота на тем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6D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а графическо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смотрение учителя может состоять из двух частей: 1 часть — тематический тест (10 минут), 2 часть — творческая практическая работа (30 минут), например, создание поздравительной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B4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57551E">
        <w:trPr>
          <w:trHeight w:val="564"/>
        </w:trPr>
        <w:tc>
          <w:tcPr>
            <w:tcW w:w="15892" w:type="dxa"/>
            <w:gridSpan w:val="11"/>
            <w:shd w:val="clear" w:color="auto" w:fill="D9D9D9" w:themeFill="background1" w:themeFillShade="D9"/>
          </w:tcPr>
          <w:p w:rsidR="008B4FD1" w:rsidRPr="0057551E" w:rsidRDefault="008B4FD1" w:rsidP="00575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 Коммуникационные 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9</w:t>
            </w:r>
            <w:r w:rsidRPr="0057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ение информационных ресурсов в глобальной телекоммуникационной се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Практическая работа № 4.1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е ресурсы Интернета. Всемирная паутина. </w:t>
            </w:r>
          </w:p>
        </w:tc>
        <w:tc>
          <w:tcPr>
            <w:tcW w:w="5387" w:type="dxa"/>
            <w:vMerge w:val="restart"/>
            <w:tcBorders>
              <w:right w:val="nil"/>
            </w:tcBorders>
          </w:tcPr>
          <w:p w:rsidR="008B4FD1" w:rsidRPr="00592A95" w:rsidRDefault="008B4FD1" w:rsidP="00D22F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8B4FD1" w:rsidRDefault="008B4FD1" w:rsidP="00D22F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.</w:t>
            </w: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8B4FD1" w:rsidRDefault="008B4FD1" w:rsidP="00D22F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B4FD1" w:rsidRDefault="008B4FD1" w:rsidP="00D22F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  <w:p w:rsidR="008B4FD1" w:rsidRPr="00592A95" w:rsidRDefault="008B4FD1" w:rsidP="00D22F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DF5E57" w:rsidP="004E6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8B4FD1" w:rsidRPr="00DA528C" w:rsidRDefault="00A1395A" w:rsidP="00A139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висы сет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4FD1"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ая почта</w:t>
            </w:r>
            <w:r w:rsidR="008B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. 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D95D5E" w:rsidP="00A13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95A">
              <w:rPr>
                <w:rFonts w:ascii="Times New Roman" w:eastAsia="Times New Roman" w:hAnsi="Times New Roman" w:cs="Times New Roman"/>
                <w:sz w:val="24"/>
                <w:szCs w:val="24"/>
              </w:rPr>
              <w:t>С. 13</w:t>
            </w:r>
            <w:r w:rsidR="00A1395A" w:rsidRPr="00A139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395A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ы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04</w:t>
            </w:r>
          </w:p>
          <w:p w:rsidR="008B4FD1" w:rsidRDefault="00A81FCC" w:rsidP="00C44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 ч.)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электронной почт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4.2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. Общение в Интернете. 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.</w:t>
            </w:r>
          </w:p>
        </w:tc>
        <w:tc>
          <w:tcPr>
            <w:tcW w:w="875" w:type="dxa"/>
          </w:tcPr>
          <w:p w:rsidR="004E6117" w:rsidRDefault="008B4FD1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  <w:p w:rsidR="008B4FD1" w:rsidRDefault="008B4FD1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йловые архи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1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ние в Интернете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овые архивы. 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34-135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рузка файлов из Интерн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4.3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ый Интернет. Звук и видео в Интернете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.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8B4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иск информации в сети 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4.4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45-146</w:t>
            </w:r>
          </w:p>
        </w:tc>
        <w:tc>
          <w:tcPr>
            <w:tcW w:w="875" w:type="dxa"/>
          </w:tcPr>
          <w:p w:rsidR="008B4FD1" w:rsidRDefault="00A81FCC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8B4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33" w:type="dxa"/>
          </w:tcPr>
          <w:p w:rsidR="008B4FD1" w:rsidRPr="00DA528C" w:rsidRDefault="008B4FD1" w:rsidP="004A21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7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 курс 7 клас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ческий тест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ая коммерция в Интерне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A1395A" w:rsidP="00A13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ь </w:t>
            </w:r>
            <w:r w:rsidR="008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т быть проведено в виде итогового семинарского </w:t>
            </w: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общество, безопасность в Интернете</w:t>
            </w:r>
          </w:p>
        </w:tc>
        <w:tc>
          <w:tcPr>
            <w:tcW w:w="5387" w:type="dxa"/>
            <w:vMerge w:val="restart"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знакомство с основными правами и обязанностями гра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ина информационного обществ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</w:t>
            </w:r>
            <w:proofErr w:type="gramEnd"/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знакомство с основными правами и обязанностями гра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ина информационного общества.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92A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592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8B4FD1" w:rsidRDefault="008B4FD1" w:rsidP="00A81F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81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FD1" w:rsidRPr="00DA528C" w:rsidTr="00A22E9C">
        <w:trPr>
          <w:trHeight w:val="564"/>
        </w:trPr>
        <w:tc>
          <w:tcPr>
            <w:tcW w:w="710" w:type="dxa"/>
          </w:tcPr>
          <w:p w:rsidR="008B4FD1" w:rsidRPr="00DA528C" w:rsidRDefault="008B4FD1" w:rsidP="00E6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4FD1" w:rsidRPr="00DA528C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right w:val="nil"/>
            </w:tcBorders>
          </w:tcPr>
          <w:p w:rsidR="008B4FD1" w:rsidRPr="00592A95" w:rsidRDefault="008B4FD1" w:rsidP="00E61D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8B4FD1" w:rsidRDefault="008B4FD1" w:rsidP="00E61D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B4FD1" w:rsidRPr="00DA528C" w:rsidRDefault="008B4FD1" w:rsidP="004B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7DC7" w:rsidRDefault="006D7DC7"/>
    <w:p w:rsidR="00DA528C" w:rsidRDefault="00DA528C"/>
    <w:p w:rsidR="00DA528C" w:rsidRDefault="00DA528C"/>
    <w:p w:rsidR="00DA528C" w:rsidRDefault="00DA528C"/>
    <w:p w:rsidR="00DA528C" w:rsidRDefault="00DA528C"/>
    <w:p w:rsidR="00DA528C" w:rsidRDefault="00DA528C"/>
    <w:p w:rsidR="00DA528C" w:rsidRDefault="00DA528C"/>
    <w:p w:rsidR="00DA528C" w:rsidRDefault="00DA528C"/>
    <w:p w:rsidR="007C1169" w:rsidRPr="00DA528C" w:rsidRDefault="007C1169" w:rsidP="007C1169">
      <w:pPr>
        <w:spacing w:after="30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8B3" w:rsidRDefault="007D28B3"/>
    <w:p w:rsidR="007D28B3" w:rsidRDefault="007D28B3"/>
    <w:p w:rsidR="007D28B3" w:rsidRDefault="007D28B3"/>
    <w:p w:rsidR="007D28B3" w:rsidRDefault="007D28B3"/>
    <w:p w:rsidR="00C24DD5" w:rsidRDefault="00C24DD5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C24DD5" w:rsidRDefault="007242FC" w:rsidP="00C24D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24DD5">
        <w:rPr>
          <w:rFonts w:ascii="Times New Roman" w:hAnsi="Times New Roman" w:cs="Times New Roman"/>
          <w:b/>
          <w:sz w:val="28"/>
        </w:rPr>
        <w:lastRenderedPageBreak/>
        <w:t>Перечень средств ИКТ, необходимых для реализации программы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Аппаратные средства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Компьютер</w:t>
      </w:r>
      <w:r w:rsidRPr="00C24DD5">
        <w:rPr>
          <w:rFonts w:ascii="Times New Roman" w:hAnsi="Times New Roman" w:cs="Times New Roman"/>
          <w:sz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C24DD5">
        <w:rPr>
          <w:rFonts w:ascii="Times New Roman" w:hAnsi="Times New Roman" w:cs="Times New Roman"/>
          <w:sz w:val="24"/>
        </w:rPr>
        <w:t>видео-изображение</w:t>
      </w:r>
      <w:proofErr w:type="gramEnd"/>
      <w:r w:rsidRPr="00C24DD5">
        <w:rPr>
          <w:rFonts w:ascii="Times New Roman" w:hAnsi="Times New Roman" w:cs="Times New Roman"/>
          <w:sz w:val="24"/>
        </w:rPr>
        <w:t>, качественный стереозвук в наушниках, речевой ввод с микрофона и др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ектор</w:t>
      </w:r>
      <w:r w:rsidRPr="00C24DD5">
        <w:rPr>
          <w:rFonts w:ascii="Times New Roman" w:hAnsi="Times New Roman" w:cs="Times New Roman"/>
          <w:sz w:val="24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интер</w:t>
      </w:r>
      <w:r w:rsidRPr="00C24DD5">
        <w:rPr>
          <w:rFonts w:ascii="Times New Roman" w:hAnsi="Times New Roman" w:cs="Times New Roman"/>
          <w:sz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Телекоммуникационный блок</w:t>
      </w:r>
      <w:r w:rsidRPr="00C24DD5">
        <w:rPr>
          <w:rFonts w:ascii="Times New Roman" w:hAnsi="Times New Roman" w:cs="Times New Roman"/>
          <w:sz w:val="24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вывода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ручного ввода текстовой информации и манипулирования экранными объектами</w:t>
      </w:r>
      <w:r w:rsidRPr="00C24DD5">
        <w:rPr>
          <w:rFonts w:ascii="Times New Roman" w:hAnsi="Times New Roman" w:cs="Times New Roman"/>
          <w:sz w:val="24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записи (ввода) визуальной и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: сканер; фотоаппарат; видеокамера; аудио и </w:t>
      </w:r>
      <w:proofErr w:type="gramStart"/>
      <w:r w:rsidRPr="00C24DD5">
        <w:rPr>
          <w:rFonts w:ascii="Times New Roman" w:hAnsi="Times New Roman" w:cs="Times New Roman"/>
          <w:sz w:val="24"/>
        </w:rPr>
        <w:t>видео магнитофон</w:t>
      </w:r>
      <w:proofErr w:type="gramEnd"/>
      <w:r w:rsidRPr="00C24DD5">
        <w:rPr>
          <w:rFonts w:ascii="Times New Roman" w:hAnsi="Times New Roman" w:cs="Times New Roman"/>
          <w:sz w:val="24"/>
        </w:rPr>
        <w:t xml:space="preserve">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граммные средства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Операционная система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Файловый менеджер (в составе операционной системы или др.)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Антивирусная программа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грамма-архиватор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Клавиатурный тренажер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Среда программирования </w:t>
      </w:r>
      <w:proofErr w:type="spellStart"/>
      <w:r w:rsidRPr="00C24DD5">
        <w:rPr>
          <w:rFonts w:ascii="Times New Roman" w:hAnsi="Times New Roman" w:cs="Times New Roman"/>
          <w:sz w:val="24"/>
        </w:rPr>
        <w:t>Turbo</w:t>
      </w:r>
      <w:proofErr w:type="spellEnd"/>
      <w:r w:rsidRPr="00C24D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4DD5">
        <w:rPr>
          <w:rFonts w:ascii="Times New Roman" w:hAnsi="Times New Roman" w:cs="Times New Roman"/>
          <w:sz w:val="24"/>
        </w:rPr>
        <w:t>Pascal</w:t>
      </w:r>
      <w:proofErr w:type="spellEnd"/>
      <w:r w:rsidRPr="00C24DD5">
        <w:rPr>
          <w:rFonts w:ascii="Times New Roman" w:hAnsi="Times New Roman" w:cs="Times New Roman"/>
          <w:sz w:val="24"/>
        </w:rPr>
        <w:t xml:space="preserve"> 7.0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ая система управления базами данных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Мультимедиа проигрыватель (входит в состав операционных систем или др.)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lastRenderedPageBreak/>
        <w:t>Почтовый клиент (входит в состав операционных систем или др.)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Браузер (входит в состав операционных систем или др.).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грамма интерактивного общения </w:t>
      </w:r>
    </w:p>
    <w:p w:rsidR="007242FC" w:rsidRPr="00C24DD5" w:rsidRDefault="007242FC" w:rsidP="003914E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стой редактор </w:t>
      </w:r>
      <w:proofErr w:type="spellStart"/>
      <w:r w:rsidRPr="00C24DD5">
        <w:rPr>
          <w:rFonts w:ascii="Times New Roman" w:hAnsi="Times New Roman" w:cs="Times New Roman"/>
          <w:sz w:val="24"/>
        </w:rPr>
        <w:t>Web</w:t>
      </w:r>
      <w:proofErr w:type="spellEnd"/>
      <w:r w:rsidRPr="00C24DD5">
        <w:rPr>
          <w:rFonts w:ascii="Times New Roman" w:hAnsi="Times New Roman" w:cs="Times New Roman"/>
          <w:sz w:val="24"/>
        </w:rPr>
        <w:t>-страниц</w:t>
      </w:r>
    </w:p>
    <w:p w:rsidR="00C6466A" w:rsidRPr="00C24DD5" w:rsidRDefault="008D3B01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br w:type="page"/>
      </w:r>
    </w:p>
    <w:p w:rsidR="008D3B01" w:rsidRPr="004F61A5" w:rsidRDefault="008D3B01" w:rsidP="004F61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1A5">
        <w:rPr>
          <w:rFonts w:ascii="Times New Roman" w:hAnsi="Times New Roman" w:cs="Times New Roman"/>
          <w:b/>
          <w:sz w:val="28"/>
          <w:szCs w:val="24"/>
        </w:rPr>
        <w:lastRenderedPageBreak/>
        <w:t>Средства контроля</w:t>
      </w:r>
    </w:p>
    <w:p w:rsidR="009B2DB5" w:rsidRPr="004F61A5" w:rsidRDefault="009B2DB5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F3A1E" w:rsidRPr="004F61A5" w:rsidRDefault="00D66918" w:rsidP="004C7B9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F3A1E" w:rsidRPr="004F61A5">
        <w:rPr>
          <w:rFonts w:ascii="Times New Roman" w:hAnsi="Times New Roman" w:cs="Times New Roman"/>
          <w:b/>
          <w:sz w:val="24"/>
          <w:szCs w:val="24"/>
        </w:rPr>
        <w:t>Обработка графической информ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Графическая информация может быть представлена в следующих формах 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аналоговой и дискретн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F61A5">
        <w:rPr>
          <w:rFonts w:ascii="Times New Roman" w:hAnsi="Times New Roman" w:cs="Times New Roman"/>
          <w:sz w:val="24"/>
          <w:szCs w:val="24"/>
        </w:rPr>
        <w:t>напрерывной</w:t>
      </w:r>
      <w:proofErr w:type="spellEnd"/>
      <w:r w:rsidRPr="004F61A5">
        <w:rPr>
          <w:rFonts w:ascii="Times New Roman" w:hAnsi="Times New Roman" w:cs="Times New Roman"/>
          <w:sz w:val="24"/>
          <w:szCs w:val="24"/>
        </w:rPr>
        <w:t xml:space="preserve"> и аналог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дискретной и цифр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цифровой и текст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 виде картинок, рисунков, различных изображений.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Пространственная дискретизация - это преобразование графического изображени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 в … формы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цифр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епрерыв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аналог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дискрет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дискретной в цифровую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Количество информации, которое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спользуется для кодирования цвета точки изображения называется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разрешающая способност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глубина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бод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В формуле N=2I, I выражае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бита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пикселя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штука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ампера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килограммах</w:t>
      </w:r>
      <w:proofErr w:type="gramEnd"/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lastRenderedPageBreak/>
        <w:t>Задание #5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ое разрешение экрана определяется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глубиной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частотой обновления экран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произведением кол-ва строк изображения на количество точек в строке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алитрой цвет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одированием видеосигнала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 системе цветопередачи RGB базовыми цветами являютс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синий, зеленый, че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зеленый, голубой, пурпу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красный, фиолетовый, с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синий, красный, зеле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желтый, зеленый, синий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и печати изображений на струйном принтере используется палитра цветов в системе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HS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R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CMYK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Y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FBI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Растровые изображения формирую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"Ступенчатый эффект" проявляе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1A5">
        <w:rPr>
          <w:rFonts w:ascii="Times New Roman" w:hAnsi="Times New Roman" w:cs="Times New Roman"/>
          <w:sz w:val="24"/>
          <w:szCs w:val="24"/>
        </w:rPr>
        <w:t>вектороного</w:t>
      </w:r>
      <w:proofErr w:type="spellEnd"/>
      <w:r w:rsidRPr="004F61A5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Векторные изображения формирую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Потеря четкости мелких деталей изображения происходит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1A5">
        <w:rPr>
          <w:rFonts w:ascii="Times New Roman" w:hAnsi="Times New Roman" w:cs="Times New Roman"/>
          <w:sz w:val="24"/>
          <w:szCs w:val="24"/>
        </w:rPr>
        <w:t>вектороного</w:t>
      </w:r>
      <w:proofErr w:type="spellEnd"/>
      <w:r w:rsidRPr="004F61A5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акое из утверждений верно, а какое нет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для редактирования отсканированного изображения лучше всего использовать векторный редактор</w:t>
      </w:r>
    </w:p>
    <w:p w:rsidR="00C91392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большой информационный альбом является недостатком растровых изображе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__ BMP -является форматом векторных графических файлов     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__ Увеличены или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ы без потери качества могут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быть растровые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PNG - является форматом растровых графических файлов</w:t>
      </w:r>
    </w:p>
    <w:p w:rsidR="00D0644F" w:rsidRPr="004F61A5" w:rsidRDefault="00D0644F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28D" w:rsidRPr="00E94B19" w:rsidRDefault="009B2DB5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Подготовка текстового документа со сложным форматированием</w:t>
      </w:r>
    </w:p>
    <w:p w:rsidR="009834BD" w:rsidRDefault="0002308C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в текстовом редакторе документ и напишите в нем следующий текст, точно воспроизведя все оформление текста. Данный текст должен быть написан шрифтом, использующим засечки (нап</w:t>
      </w:r>
      <w:r w:rsidRPr="000230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0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) размером 14 пунктов. Основной текст выровнен по ширине, </w:t>
      </w:r>
      <w:r w:rsidR="00694F7A">
        <w:rPr>
          <w:rFonts w:ascii="Times New Roman" w:hAnsi="Times New Roman" w:cs="Times New Roman"/>
          <w:sz w:val="24"/>
          <w:szCs w:val="24"/>
        </w:rPr>
        <w:t xml:space="preserve">и первая строка абзаца имеет отступ в 2 см. В тексте есть слова, выделенные жирным шрифтом и курсивом. При этом допустимо, чтобы ширина вашего текста отличалась от </w:t>
      </w:r>
      <w:r w:rsidR="00694F7A">
        <w:rPr>
          <w:rFonts w:ascii="Times New Roman" w:hAnsi="Times New Roman" w:cs="Times New Roman"/>
          <w:sz w:val="24"/>
          <w:szCs w:val="24"/>
        </w:rPr>
        <w:lastRenderedPageBreak/>
        <w:t xml:space="preserve">ширины </w:t>
      </w:r>
      <w:r w:rsidR="00C12CF1">
        <w:rPr>
          <w:rFonts w:ascii="Times New Roman" w:hAnsi="Times New Roman" w:cs="Times New Roman"/>
          <w:sz w:val="24"/>
          <w:szCs w:val="24"/>
        </w:rPr>
        <w:t xml:space="preserve">текста в примере, поскольку ширина текста зависит от размера страниц и полей. В этом случае разбиение текста на строки должно соответствовать стандартной ширине абзаца. Текст сохраните в файле </w:t>
      </w:r>
      <w:r w:rsidR="00C12CF1" w:rsidRPr="00C12CF1">
        <w:rPr>
          <w:rFonts w:ascii="Times New Roman" w:hAnsi="Times New Roman" w:cs="Times New Roman"/>
          <w:b/>
          <w:sz w:val="24"/>
          <w:szCs w:val="24"/>
        </w:rPr>
        <w:t>к_р.docx</w:t>
      </w:r>
      <w:r w:rsidR="00C12CF1">
        <w:rPr>
          <w:rFonts w:ascii="Times New Roman" w:hAnsi="Times New Roman" w:cs="Times New Roman"/>
          <w:sz w:val="24"/>
          <w:szCs w:val="24"/>
        </w:rPr>
        <w:t>.</w:t>
      </w:r>
    </w:p>
    <w:p w:rsidR="00C12CF1" w:rsidRDefault="00312D5C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EE615" wp14:editId="11CD787E">
                <wp:simplePos x="0" y="0"/>
                <wp:positionH relativeFrom="column">
                  <wp:posOffset>-76200</wp:posOffset>
                </wp:positionH>
                <wp:positionV relativeFrom="paragraph">
                  <wp:posOffset>111125</wp:posOffset>
                </wp:positionV>
                <wp:extent cx="6200775" cy="2533650"/>
                <wp:effectExtent l="7620" t="12065" r="11430" b="698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3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pt;margin-top:8.75pt;width:488.2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">
                <v:fill opacity="0"/>
              </v:rect>
            </w:pict>
          </mc:Fallback>
        </mc:AlternateContent>
      </w:r>
    </w:p>
    <w:p w:rsid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с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ответная реакция организма на раздражение из внешней или внутренней среды, при участии </w:t>
      </w:r>
      <w:r w:rsidRPr="00AD39DA">
        <w:rPr>
          <w:rFonts w:ascii="Times New Roman" w:hAnsi="Times New Roman" w:cs="Times New Roman"/>
          <w:i/>
          <w:sz w:val="28"/>
          <w:szCs w:val="24"/>
        </w:rPr>
        <w:t>НС</w:t>
      </w:r>
      <w:r w:rsidRPr="00AD39DA">
        <w:rPr>
          <w:rFonts w:ascii="Times New Roman" w:hAnsi="Times New Roman" w:cs="Times New Roman"/>
          <w:sz w:val="28"/>
          <w:szCs w:val="24"/>
        </w:rPr>
        <w:t>.</w:t>
      </w:r>
    </w:p>
    <w:p w:rsidR="00C12CF1" w:rsidRP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торная дуга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путь, который проходит импульс от </w:t>
      </w:r>
      <w:r w:rsidRPr="00AD39DA">
        <w:rPr>
          <w:rFonts w:ascii="Times New Roman" w:hAnsi="Times New Roman" w:cs="Times New Roman"/>
          <w:i/>
          <w:sz w:val="28"/>
          <w:szCs w:val="24"/>
        </w:rPr>
        <w:t>рецептора до эффектора.</w:t>
      </w:r>
    </w:p>
    <w:tbl>
      <w:tblPr>
        <w:tblStyle w:val="ab"/>
        <w:tblW w:w="44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510"/>
        <w:gridCol w:w="4795"/>
        <w:gridCol w:w="5877"/>
      </w:tblGrid>
      <w:tr w:rsidR="00472AFC" w:rsidRPr="00AD39DA" w:rsidTr="00F76C82"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b/>
                <w:sz w:val="28"/>
                <w:szCs w:val="24"/>
              </w:rPr>
              <w:t>Функция</w:t>
            </w:r>
          </w:p>
        </w:tc>
        <w:tc>
          <w:tcPr>
            <w:tcW w:w="2096" w:type="pct"/>
          </w:tcPr>
          <w:p w:rsidR="00C12CF1" w:rsidRPr="00AD39DA" w:rsidRDefault="00C12CF1" w:rsidP="00D01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ют </w:t>
            </w:r>
            <w:r w:rsidR="00D01FDA">
              <w:rPr>
                <w:rFonts w:ascii="Times New Roman" w:hAnsi="Times New Roman" w:cs="Times New Roman"/>
                <w:sz w:val="28"/>
                <w:szCs w:val="24"/>
              </w:rPr>
              <w:t>...</w:t>
            </w:r>
          </w:p>
        </w:tc>
      </w:tr>
      <w:tr w:rsidR="00472AFC" w:rsidRPr="00AD39DA" w:rsidTr="00F76C82">
        <w:tc>
          <w:tcPr>
            <w:tcW w:w="299" w:type="pct"/>
            <w:vMerge w:val="restart"/>
            <w:tcBorders>
              <w:top w:val="single" w:sz="4" w:space="0" w:color="auto"/>
            </w:tcBorders>
            <w:textDirection w:val="btLr"/>
            <w:tcFitText/>
          </w:tcPr>
          <w:p w:rsidR="00AD39DA" w:rsidRPr="00AD39DA" w:rsidRDefault="00472AFC" w:rsidP="00472AFC">
            <w:pPr>
              <w:pStyle w:val="a4"/>
              <w:ind w:left="113" w:right="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6C82">
              <w:rPr>
                <w:rFonts w:ascii="Times New Roman" w:hAnsi="Times New Roman" w:cs="Times New Roman"/>
                <w:b/>
                <w:sz w:val="28"/>
                <w:szCs w:val="24"/>
              </w:rPr>
              <w:t>Рецепторы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Экстеро</w:t>
            </w:r>
            <w:proofErr w:type="spell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472AFC">
            <w:pPr>
              <w:pStyle w:val="a4"/>
              <w:spacing w:line="360" w:lineRule="auto"/>
              <w:ind w:right="968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… раздражение </w:t>
            </w:r>
            <w:proofErr w:type="gram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proofErr w:type="gram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 вне</w:t>
            </w:r>
          </w:p>
        </w:tc>
      </w:tr>
      <w:tr w:rsidR="00472AFC" w:rsidRPr="00AD39DA" w:rsidTr="00F76C82"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Проприо</w:t>
            </w:r>
            <w:proofErr w:type="spell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мышц тела</w:t>
            </w:r>
          </w:p>
        </w:tc>
      </w:tr>
      <w:tr w:rsidR="00472AFC" w:rsidRPr="00AD39DA" w:rsidTr="00F76C82">
        <w:trPr>
          <w:trHeight w:val="915"/>
        </w:trPr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Интеро</w:t>
            </w:r>
            <w:proofErr w:type="spell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внутренних органов</w:t>
            </w:r>
          </w:p>
        </w:tc>
      </w:tr>
    </w:tbl>
    <w:p w:rsidR="00C12CF1" w:rsidRPr="00C12CF1" w:rsidRDefault="00C12CF1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4F61A5" w:rsidRDefault="009834BD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br w:type="page"/>
      </w:r>
    </w:p>
    <w:p w:rsidR="009B2DB5" w:rsidRPr="00E94B19" w:rsidRDefault="009B2DB5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9B2DB5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0436E" w:rsidRPr="00E94B19">
        <w:rPr>
          <w:rFonts w:ascii="Times New Roman" w:hAnsi="Times New Roman" w:cs="Times New Roman"/>
          <w:b/>
          <w:sz w:val="24"/>
          <w:szCs w:val="24"/>
        </w:rPr>
        <w:t>Инфо</w:t>
      </w:r>
      <w:r w:rsidRPr="00E94B19">
        <w:rPr>
          <w:rFonts w:ascii="Times New Roman" w:hAnsi="Times New Roman" w:cs="Times New Roman"/>
          <w:b/>
          <w:sz w:val="24"/>
          <w:szCs w:val="24"/>
        </w:rPr>
        <w:t>рмация. Информационные процессы»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соответствие для всех 5 вариантов ответа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мерой упорядоченности системы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мерой сложности живого организм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позами, запахами, звуками, а так же вспышками све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роцессами приема, хранения и передачи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уменьшением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онный сигнал может быть выражен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__ Переход системы от "порядка к хаосу" сопровождаетс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неживой природе является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живой природе является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__ Функционирование систем управления техническими устройствами связано 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Человек способен использовать пять различных способов восприятия информации с помощью пяти органо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чувств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>кажите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органы чувств человека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Человек способен использовать пять различных способов восприятия информации с помощью пяти органо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чувств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>кажите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способы восприятия информации человеком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lastRenderedPageBreak/>
        <w:t>Задание #4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ибольшее количество информации человек получает при помощи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слух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зре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боня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вкус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осяза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социально значимым свойствам информации относятс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копиров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формализац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я отражает истинное положение дел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и достаточно для понимания и принятия решения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Это свойство определяется степенью близости информации к реальному состоянию объекта, процесса, явления и т.п.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2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Если информация выражена языком, на котором говорят те, кому предназначена эта информация, то она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За единицу измерения информации 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од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1 пиксел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1 герц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 метр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 между производными единицами измерения информации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210 байт (1024 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210 Мбайт (1024 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10 Кбайт (1024 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10 Гбайт (1024 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8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килобайт (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мегабайт (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терабайт (Т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гигабайт (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Какое количество информации содержит один разряд двоичного числа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0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несет двоичный код 1011000101011(2)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пишите число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бит ___________________________</w:t>
      </w:r>
    </w:p>
    <w:p w:rsidR="00F44D1B" w:rsidRPr="00E94B19" w:rsidRDefault="00F44D1B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9834BD" w:rsidRPr="00E94B19">
        <w:rPr>
          <w:rFonts w:ascii="Times New Roman" w:hAnsi="Times New Roman" w:cs="Times New Roman"/>
          <w:b/>
          <w:sz w:val="24"/>
          <w:szCs w:val="24"/>
        </w:rPr>
        <w:t xml:space="preserve"> «Графическая информация»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Укажите 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Кбайтах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минимальный объем информации о растровом  32-х цветном изображении размером 256х256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Укажите 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Кбайтах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минимальный объем информации о растровом  16-ти цветном изображении размером 128х128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будет приходиться на один из трех основных цветов, если размер рисунка 128х1024 пикселей и занимает 288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приходится на один из трех основных цветов, если размер рисунка 128х1024 пикселей и занимает 144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 каждый из трех основных цветов пикселя приходится 2 бита. Сколько килобайт займет рисунок размером 512х128 пикселей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текстовому сообщению объемом 46080 байт добавили рисунок объемом 2,5 Мбайт. Сколько  Кбайт информации содержит полученное сообщение? В ответе укажите  одно число - количество Кбайт.</w:t>
      </w:r>
    </w:p>
    <w:p w:rsidR="009834BD" w:rsidRPr="00E94B19" w:rsidRDefault="009834BD" w:rsidP="00E9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F6D" w:rsidRPr="00291F6D" w:rsidRDefault="00291F6D" w:rsidP="00291F6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Контрольная работа «Системы счисления.  Двоичное представление числовой информации»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6D">
        <w:rPr>
          <w:rFonts w:ascii="Times New Roman" w:hAnsi="Times New Roman" w:cs="Times New Roman"/>
          <w:b/>
          <w:i/>
          <w:sz w:val="24"/>
          <w:szCs w:val="24"/>
        </w:rPr>
        <w:t>Немного теории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 xml:space="preserve">Перевод чисел из двоичной  системы счисления в </w:t>
      </w:r>
      <w:proofErr w:type="gramStart"/>
      <w:r w:rsidRPr="00291F6D">
        <w:rPr>
          <w:rFonts w:ascii="Times New Roman" w:hAnsi="Times New Roman" w:cs="Times New Roman"/>
          <w:i/>
          <w:sz w:val="24"/>
          <w:szCs w:val="24"/>
        </w:rPr>
        <w:t>десятичную</w:t>
      </w:r>
      <w:proofErr w:type="gramEnd"/>
      <w:r w:rsidRPr="00291F6D">
        <w:rPr>
          <w:rFonts w:ascii="Times New Roman" w:hAnsi="Times New Roman" w:cs="Times New Roman"/>
          <w:i/>
          <w:sz w:val="24"/>
          <w:szCs w:val="24"/>
        </w:rPr>
        <w:t>.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адо знать: 2</w:t>
      </w:r>
      <w:r w:rsidRPr="00291F6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91F6D">
        <w:rPr>
          <w:rFonts w:ascii="Times New Roman" w:hAnsi="Times New Roman" w:cs="Times New Roman"/>
          <w:sz w:val="24"/>
          <w:szCs w:val="24"/>
        </w:rPr>
        <w:t xml:space="preserve"> =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416"/>
        <w:gridCol w:w="7229"/>
      </w:tblGrid>
      <w:tr w:rsidR="00291F6D" w:rsidRPr="00291F6D" w:rsidTr="00C12CF1">
        <w:tc>
          <w:tcPr>
            <w:tcW w:w="250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7229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91F6D" w:rsidRPr="00291F6D" w:rsidTr="00C12CF1">
        <w:tc>
          <w:tcPr>
            <w:tcW w:w="250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2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 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8+0+0+2+1 = 1110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 xml:space="preserve">Перевод чисел из десятичной  системы счисления в </w:t>
      </w:r>
      <w:proofErr w:type="gramStart"/>
      <w:r w:rsidRPr="00291F6D">
        <w:rPr>
          <w:rFonts w:ascii="Times New Roman" w:hAnsi="Times New Roman" w:cs="Times New Roman"/>
          <w:i/>
          <w:sz w:val="24"/>
          <w:szCs w:val="24"/>
        </w:rPr>
        <w:t>двоичную</w:t>
      </w:r>
      <w:proofErr w:type="gramEnd"/>
      <w:r w:rsidRPr="00291F6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567"/>
        <w:gridCol w:w="567"/>
      </w:tblGrid>
      <w:tr w:rsidR="00291F6D" w:rsidRPr="00291F6D" w:rsidTr="00C12CF1">
        <w:tc>
          <w:tcPr>
            <w:tcW w:w="675" w:type="dxa"/>
            <w:tcBorders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3652" w:type="dxa"/>
            <w:gridSpan w:val="6"/>
          </w:tcPr>
          <w:p w:rsidR="00291F6D" w:rsidRPr="00291F6D" w:rsidRDefault="00312D5C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942A7B" wp14:editId="592E66B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0490</wp:posOffset>
                      </wp:positionV>
                      <wp:extent cx="2077085" cy="0"/>
                      <wp:effectExtent l="18415" t="52705" r="9525" b="61595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7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3.1pt;margin-top:8.7pt;width:163.5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Jx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3710 = 1001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91F6D" w:rsidRPr="00291F6D" w:rsidRDefault="00291F6D" w:rsidP="003914E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1000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 xml:space="preserve">. Определите число и запишите его в десятичной системе счисления. </w:t>
      </w:r>
    </w:p>
    <w:p w:rsidR="00291F6D" w:rsidRPr="00291F6D" w:rsidRDefault="00291F6D" w:rsidP="003914E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10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3914E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01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3914E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воичное изображение десятичного числа 1025 содержит значащих нулей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9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1.</w:t>
            </w:r>
          </w:p>
        </w:tc>
      </w:tr>
    </w:tbl>
    <w:p w:rsidR="00291F6D" w:rsidRPr="00291F6D" w:rsidRDefault="00291F6D" w:rsidP="003914E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оличество значащих нулей в двоичной записи десятичного числа 129 равно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6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3914E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23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4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6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.</w:t>
            </w:r>
          </w:p>
        </w:tc>
      </w:tr>
    </w:tbl>
    <w:p w:rsidR="00291F6D" w:rsidRPr="00291F6D" w:rsidRDefault="00291F6D" w:rsidP="003914E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95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2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3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3914E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ак представлено число 7510 в двоичной системе счисления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268"/>
        <w:gridCol w:w="1843"/>
      </w:tblGrid>
      <w:tr w:rsidR="00291F6D" w:rsidRPr="00291F6D" w:rsidTr="00291F6D">
        <w:trPr>
          <w:jc w:val="center"/>
        </w:trPr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10112;</w:t>
            </w:r>
          </w:p>
        </w:tc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1012;</w:t>
            </w:r>
          </w:p>
        </w:tc>
        <w:tc>
          <w:tcPr>
            <w:tcW w:w="2268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1010012;</w:t>
            </w:r>
          </w:p>
        </w:tc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1111012.</w:t>
            </w:r>
          </w:p>
        </w:tc>
      </w:tr>
    </w:tbl>
    <w:p w:rsidR="00291F6D" w:rsidRPr="00291F6D" w:rsidRDefault="00291F6D" w:rsidP="003914E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=10010012, В=10011002. Какое из чисел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, записанных в десят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149</w:t>
            </w:r>
            <w:proofErr w:type="gramStart"/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7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14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6.</w:t>
            </w:r>
          </w:p>
        </w:tc>
      </w:tr>
    </w:tbl>
    <w:p w:rsidR="00291F6D" w:rsidRPr="00291F6D" w:rsidRDefault="00291F6D" w:rsidP="003914E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=6610, В=6910. Какое из чисел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, записанных в дво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984"/>
        <w:gridCol w:w="1985"/>
      </w:tblGrid>
      <w:tr w:rsidR="00291F6D" w:rsidRPr="00291F6D" w:rsidTr="00291F6D">
        <w:trPr>
          <w:jc w:val="center"/>
        </w:trPr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0010;</w:t>
            </w:r>
          </w:p>
        </w:tc>
        <w:tc>
          <w:tcPr>
            <w:tcW w:w="1560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0110;</w:t>
            </w:r>
          </w:p>
        </w:tc>
        <w:tc>
          <w:tcPr>
            <w:tcW w:w="1984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000011;</w:t>
            </w:r>
          </w:p>
        </w:tc>
        <w:tc>
          <w:tcPr>
            <w:tcW w:w="198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001000.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291F6D" w:rsidRDefault="009834BD" w:rsidP="00291F6D">
      <w:pPr>
        <w:pStyle w:val="a4"/>
      </w:pPr>
      <w:r w:rsidRPr="00291F6D">
        <w:br w:type="page"/>
      </w:r>
    </w:p>
    <w:p w:rsidR="0080436E" w:rsidRPr="000776DD" w:rsidRDefault="00AA4404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394D8A" w:rsidRPr="000776DD" w:rsidRDefault="000776DD" w:rsidP="000776D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>Логические выражения</w:t>
      </w:r>
      <w:r w:rsidRPr="000776DD">
        <w:rPr>
          <w:rFonts w:ascii="Times New Roman" w:hAnsi="Times New Roman" w:cs="Times New Roman"/>
          <w:b/>
          <w:sz w:val="24"/>
          <w:szCs w:val="24"/>
        </w:rPr>
        <w:t>»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Условные обозначения логических операций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¬ A, </w:t>
      </w:r>
      <w:r w:rsidRPr="000776DD">
        <w:rPr>
          <w:rFonts w:ascii="Times New Roman" w:hAnsi="Times New Roman" w:cs="Times New Roman"/>
          <w:sz w:val="24"/>
          <w:szCs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23" o:title=""/>
          </v:shape>
          <o:OLEObject Type="Embed" ProgID="Equation.3" ShapeID="_x0000_i1025" DrawAspect="Content" ObjectID="_1601108108" r:id="rId24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не A (отрицание, инверс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9"/>
      </w:r>
      <w:r w:rsidRPr="000776DD">
        <w:rPr>
          <w:rFonts w:ascii="Times New Roman" w:hAnsi="Times New Roman" w:cs="Times New Roman"/>
          <w:sz w:val="24"/>
          <w:szCs w:val="24"/>
        </w:rPr>
        <w:t xml:space="preserve"> B, A &amp; B</w: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A и B (логическое умножение, конъюнкц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A"/>
      </w:r>
      <w:r w:rsidRPr="000776DD">
        <w:rPr>
          <w:rFonts w:ascii="Times New Roman" w:hAnsi="Times New Roman" w:cs="Times New Roman"/>
          <w:sz w:val="24"/>
          <w:szCs w:val="24"/>
        </w:rPr>
        <w:t xml:space="preserve"> B, </w:t>
      </w:r>
      <w:r w:rsidRPr="000776DD">
        <w:rPr>
          <w:rFonts w:ascii="Times New Roman" w:hAnsi="Times New Roman" w:cs="Times New Roman"/>
          <w:sz w:val="24"/>
          <w:szCs w:val="24"/>
        </w:rPr>
        <w:object w:dxaOrig="620" w:dyaOrig="260">
          <v:shape id="_x0000_i1026" type="#_x0000_t75" style="width:30.75pt;height:12pt" o:ole="">
            <v:imagedata r:id="rId25" o:title=""/>
          </v:shape>
          <o:OLEObject Type="Embed" ProgID="Equation.3" ShapeID="_x0000_i1026" DrawAspect="Content" ObjectID="_1601108109" r:id="rId26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ab/>
        <w:t>A или B (логическое сложение, дизъюнкция)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 xml:space="preserve">Приоритет логических операций (порядок выполнения): </w:t>
      </w:r>
    </w:p>
    <w:p w:rsidR="00394D8A" w:rsidRPr="000776DD" w:rsidRDefault="007B4161" w:rsidP="007B416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8A" w:rsidRPr="000776DD">
        <w:rPr>
          <w:rFonts w:ascii="Times New Roman" w:hAnsi="Times New Roman" w:cs="Times New Roman"/>
          <w:sz w:val="24"/>
          <w:szCs w:val="24"/>
        </w:rPr>
        <w:t>отрицание НЕ, 2) умножение</w:t>
      </w:r>
      <w:proofErr w:type="gramStart"/>
      <w:r w:rsidR="00394D8A" w:rsidRPr="000776D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94D8A" w:rsidRPr="000776DD">
        <w:rPr>
          <w:rFonts w:ascii="Times New Roman" w:hAnsi="Times New Roman" w:cs="Times New Roman"/>
          <w:sz w:val="24"/>
          <w:szCs w:val="24"/>
        </w:rPr>
        <w:t>, 3) сложение ИЛИ.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Таблицы истиннос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786"/>
      </w:tblGrid>
      <w:tr w:rsidR="00394D8A" w:rsidRPr="000776DD" w:rsidTr="00C12CF1">
        <w:tc>
          <w:tcPr>
            <w:tcW w:w="2518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0 – ложь, 1 - исти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992"/>
            </w:tblGrid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proofErr w:type="gramStart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8"/>
              <w:gridCol w:w="1139"/>
              <w:gridCol w:w="1139"/>
              <w:gridCol w:w="1139"/>
            </w:tblGrid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</w:t>
                  </w:r>
                  <w:proofErr w:type="gramStart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ли</w:t>
                  </w:r>
                  <w:proofErr w:type="gramStart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2) &amp; ¬(X&gt;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6DD">
        <w:rPr>
          <w:rFonts w:ascii="Times New Roman" w:hAnsi="Times New Roman" w:cs="Times New Roman"/>
          <w:sz w:val="24"/>
          <w:szCs w:val="24"/>
        </w:rPr>
        <w:t>Подставляем каждое из чисел и поверяем</w:t>
      </w:r>
      <w:proofErr w:type="gramEnd"/>
      <w:r w:rsidRPr="000776DD">
        <w:rPr>
          <w:rFonts w:ascii="Times New Roman" w:hAnsi="Times New Roman" w:cs="Times New Roman"/>
          <w:sz w:val="24"/>
          <w:szCs w:val="24"/>
        </w:rPr>
        <w:t xml:space="preserve"> истинность выра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) (1&gt;2) &amp; ¬(1&gt;3) = ложь &amp; ¬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ложь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 ложь &amp; истина = ложь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) (2&gt;2) &amp; ¬(2&gt;3) = Л &amp; ¬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 Л &amp; И = Л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3) (3&gt;2) &amp; ¬(3&gt;3) = И &amp; ¬Л =  И &amp; 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И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) (4&gt;2) &amp; ¬(4&gt;3) = И &amp; ¬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 И &amp; Л = Л</w:t>
            </w:r>
          </w:p>
        </w:tc>
      </w:tr>
    </w:tbl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Ответ: 3.</w:t>
      </w:r>
    </w:p>
    <w:p w:rsidR="007B4161" w:rsidRDefault="007B4161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3) &amp; ((X&lt;2) V (X&gt;2)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4) &amp; (X&gt;2) &amp; (X&lt;&gt;2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4) &amp; (X&lt;7) &amp; (X&lt;6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1) &amp; (X&gt;2) &amp; (X≠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ри каких значениях логической величины Y и числовой константы</w:t>
      </w:r>
      <w:proofErr w:type="gramStart"/>
      <w:r w:rsidRPr="000776D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776DD">
        <w:rPr>
          <w:rFonts w:ascii="Times New Roman" w:hAnsi="Times New Roman" w:cs="Times New Roman"/>
          <w:sz w:val="24"/>
          <w:szCs w:val="24"/>
        </w:rPr>
        <w:t xml:space="preserve"> выражение  НЕ(Y=(A&lt;15)) ИЛИ (A&gt;10 И Y) будет истинным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961"/>
      </w:tblGrid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0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7</w:t>
            </w:r>
          </w:p>
        </w:tc>
      </w:tr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7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5</w:t>
            </w:r>
          </w:p>
        </w:tc>
      </w:tr>
    </w:tbl>
    <w:p w:rsidR="00394D8A" w:rsidRPr="000776DD" w:rsidRDefault="00312D5C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27062B" wp14:editId="48248659">
                <wp:simplePos x="0" y="0"/>
                <wp:positionH relativeFrom="column">
                  <wp:posOffset>4734560</wp:posOffset>
                </wp:positionH>
                <wp:positionV relativeFrom="paragraph">
                  <wp:posOffset>64135</wp:posOffset>
                </wp:positionV>
                <wp:extent cx="1740535" cy="1177925"/>
                <wp:effectExtent l="8255" t="6350" r="13335" b="635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0535" cy="1177925"/>
                          <a:chOff x="1740" y="3940"/>
                          <a:chExt cx="2741" cy="185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39" y="3940"/>
                            <a:ext cx="1612" cy="139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176" w:rsidRPr="00375370" w:rsidRDefault="00A46176" w:rsidP="00394D8A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40" y="4562"/>
                            <a:ext cx="2741" cy="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176" w:rsidRPr="00375370" w:rsidRDefault="00A46176" w:rsidP="00394D8A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339" y="4447"/>
                            <a:ext cx="1612" cy="13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176" w:rsidRDefault="00A46176" w:rsidP="00394D8A"/>
                            <w:p w:rsidR="00A46176" w:rsidRDefault="00A46176" w:rsidP="00394D8A"/>
                            <w:p w:rsidR="00A46176" w:rsidRPr="00375370" w:rsidRDefault="00A46176" w:rsidP="00394D8A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0" y="4723"/>
                            <a:ext cx="414" cy="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9" y="4827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9" y="4977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0" y="5069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5" y="5161"/>
                            <a:ext cx="299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4" y="4677"/>
                            <a:ext cx="299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8" y="4827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0" y="4977"/>
                            <a:ext cx="761" cy="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7" y="5138"/>
                            <a:ext cx="414" cy="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72.8pt;margin-top:5.05pt;width:137.05pt;height:92.75pt;z-index:251660288" coordorigin="1740,3940" coordsize="274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2339;top:3940;width:1612;height:139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qfcQA&#10;AADaAAAADwAAAGRycy9kb3ducmV2LnhtbESP3YrCMBSE74V9h3AW9k7TFVmkGkWE9WcFwSqid4fm&#10;2Babk9Jka317IwheDjPzDTOetqYUDdWusKzguxeBIE6tLjhTcNj/docgnEfWWFomBXdyMJ18dMYY&#10;a3vjHTWJz0SAsItRQe59FUvp0pwMup6tiIN3sbVBH2SdSV3jLcBNKftR9CMNFhwWcqxonlN6Tf6N&#10;gtNxvRzIczWMtu3GXv/252OzWCv19dnORiA8tf4dfrVXWkEfnlfCDZ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Kn3EAAAA2gAAAA8AAAAAAAAAAAAAAAAAmAIAAGRycy9k&#10;b3ducmV2LnhtbFBLBQYAAAAABAAEAPUAAACJAwAAAAA=&#10;">
                  <v:textbox>
                    <w:txbxContent>
                      <w:p w:rsidR="00A46176" w:rsidRPr="00375370" w:rsidRDefault="00A46176" w:rsidP="00394D8A">
                        <w:r>
                          <w:t>В</w:t>
                        </w:r>
                      </w:p>
                    </w:txbxContent>
                  </v:textbox>
                </v:shape>
                <v:rect id="Rectangle 4" o:spid="_x0000_s1028" style="position:absolute;left:1740;top:4562;width:274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    <v:textbox>
                    <w:txbxContent>
                      <w:p w:rsidR="00A46176" w:rsidRPr="00375370" w:rsidRDefault="00A46176" w:rsidP="00394D8A">
                        <w:r>
                          <w:t>С</w:t>
                        </w:r>
                      </w:p>
                    </w:txbxContent>
                  </v:textbox>
                </v:rect>
                <v:oval id="Oval 5" o:spid="_x0000_s1029" style="position:absolute;left:2339;top:4447;width:1612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>
                  <v:textbox>
                    <w:txbxContent>
                      <w:p w:rsidR="00A46176" w:rsidRDefault="00A46176" w:rsidP="00394D8A"/>
                      <w:p w:rsidR="00A46176" w:rsidRDefault="00A46176" w:rsidP="00394D8A"/>
                      <w:p w:rsidR="00A46176" w:rsidRPr="00375370" w:rsidRDefault="00A46176" w:rsidP="00394D8A">
                        <w:r>
                          <w:t>А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420;top:4723;width:414;height: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7" o:spid="_x0000_s1031" type="#_x0000_t32" style="position:absolute;left:2339;top:4827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8" o:spid="_x0000_s1032" type="#_x0000_t32" style="position:absolute;left:2339;top:4977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9" o:spid="_x0000_s1033" type="#_x0000_t32" style="position:absolute;left:2420;top:5069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0" o:spid="_x0000_s1034" type="#_x0000_t32" style="position:absolute;left:2765;top:5161;width:299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11" o:spid="_x0000_s1035" type="#_x0000_t32" style="position:absolute;left:3444;top:4677;width:299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12" o:spid="_x0000_s1036" type="#_x0000_t32" style="position:absolute;left:3318;top:4827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13" o:spid="_x0000_s1037" type="#_x0000_t32" style="position:absolute;left:3190;top:4977;width:761;height: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4" o:spid="_x0000_s1038" type="#_x0000_t32" style="position:absolute;left:3537;top:5138;width:414;height: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type="square"/>
              </v:group>
            </w:pict>
          </mc:Fallback>
        </mc:AlternateContent>
      </w:r>
      <w:r w:rsidR="00394D8A" w:rsidRPr="000776DD">
        <w:rPr>
          <w:rFonts w:ascii="Times New Roman" w:hAnsi="Times New Roman" w:cs="Times New Roman"/>
          <w:sz w:val="24"/>
          <w:szCs w:val="24"/>
        </w:rPr>
        <w:t>Высказывания</w:t>
      </w:r>
      <w:proofErr w:type="gramStart"/>
      <w:r w:rsidR="00394D8A" w:rsidRPr="000776D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94D8A" w:rsidRPr="000776DD">
        <w:rPr>
          <w:rFonts w:ascii="Times New Roman" w:hAnsi="Times New Roman" w:cs="Times New Roman"/>
          <w:sz w:val="24"/>
          <w:szCs w:val="24"/>
        </w:rPr>
        <w:t>, В и С истинны для точек, принадлежащих соответственно для круга, треугольника и прямоугольника. Для всех точек выделенной на рисунке области истинно высказывани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 А и не С</w:t>
            </w:r>
          </w:p>
        </w:tc>
      </w:tr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л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 А или не С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приведенных слов истинно логическое выражение   НЕ</w:t>
      </w:r>
      <w:r w:rsidR="007B4161">
        <w:rPr>
          <w:rFonts w:ascii="Times New Roman" w:hAnsi="Times New Roman" w:cs="Times New Roman"/>
          <w:sz w:val="24"/>
          <w:szCs w:val="24"/>
        </w:rPr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>(первая буква гласная) И НЕ (третья буква согласная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63"/>
        <w:gridCol w:w="1869"/>
        <w:gridCol w:w="1855"/>
      </w:tblGrid>
      <w:tr w:rsidR="0043439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</w:tbl>
    <w:p w:rsidR="009834BD" w:rsidRPr="000776DD" w:rsidRDefault="009834BD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br w:type="page"/>
      </w:r>
    </w:p>
    <w:p w:rsidR="00FA74BE" w:rsidRPr="007211BB" w:rsidRDefault="007211BB" w:rsidP="007211BB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А</w:t>
      </w:r>
      <w:r w:rsidR="00FA74BE" w:rsidRPr="007211BB">
        <w:rPr>
          <w:rFonts w:ascii="Times New Roman" w:hAnsi="Times New Roman" w:cs="Times New Roman"/>
          <w:b/>
          <w:sz w:val="24"/>
          <w:szCs w:val="24"/>
        </w:rPr>
        <w:t>лгоритмы</w:t>
      </w:r>
      <w:r w:rsidRPr="007211BB">
        <w:rPr>
          <w:rFonts w:ascii="Times New Roman" w:hAnsi="Times New Roman" w:cs="Times New Roman"/>
          <w:b/>
          <w:sz w:val="24"/>
          <w:szCs w:val="24"/>
        </w:rPr>
        <w:t>»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- это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правила выполнения определенных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ориентированный граф, указывающий порядок выполнения определенных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описание последовательности действий, строгое исполнение которых приводит к выполнению поставленных задачи за конечное число шаг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набор команд для РС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 вычислительной сети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линейны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циклически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включает в себя ветвление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lastRenderedPageBreak/>
        <w:t>Свойством алгоритма явля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результатив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цикли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3) возможность </w:t>
      </w:r>
      <w:proofErr w:type="spellStart"/>
      <w:r w:rsidRPr="007211BB">
        <w:rPr>
          <w:rFonts w:ascii="Times New Roman" w:hAnsi="Times New Roman" w:cs="Times New Roman"/>
          <w:sz w:val="24"/>
          <w:szCs w:val="24"/>
        </w:rPr>
        <w:t>измениения</w:t>
      </w:r>
      <w:proofErr w:type="spellEnd"/>
      <w:r w:rsidRPr="007211BB">
        <w:rPr>
          <w:rFonts w:ascii="Times New Roman" w:hAnsi="Times New Roman" w:cs="Times New Roman"/>
          <w:sz w:val="24"/>
          <w:szCs w:val="24"/>
        </w:rPr>
        <w:t xml:space="preserve"> последовательности выполнения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возможность выполнения алгоритма в обрат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5) простота записи на языках </w:t>
      </w:r>
      <w:proofErr w:type="spellStart"/>
      <w:r w:rsidRPr="007211BB">
        <w:rPr>
          <w:rFonts w:ascii="Times New Roman" w:hAnsi="Times New Roman" w:cs="Times New Roman"/>
          <w:sz w:val="24"/>
          <w:szCs w:val="24"/>
        </w:rPr>
        <w:t>програмирования</w:t>
      </w:r>
      <w:proofErr w:type="spellEnd"/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каждое действие и алгоритм в целом должны иметь возможность заверше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алгоритм должен состоять из конкретных действий, следующих в определен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Свойство алгоритма, заключающееся в отсутствие ошибок, алгоритм должен правильному результату для всех допустимых входных </w:t>
      </w:r>
      <w:proofErr w:type="gramStart"/>
      <w:r w:rsidRPr="007211BB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7211BB">
        <w:rPr>
          <w:rFonts w:ascii="Times New Roman" w:hAnsi="Times New Roman" w:cs="Times New Roman"/>
          <w:sz w:val="24"/>
          <w:szCs w:val="24"/>
        </w:rPr>
        <w:t>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Свойство алгоритма, заключающееся в том, что любое действие должно быть строго и </w:t>
      </w:r>
      <w:proofErr w:type="spellStart"/>
      <w:r w:rsidRPr="007211BB">
        <w:rPr>
          <w:rFonts w:ascii="Times New Roman" w:hAnsi="Times New Roman" w:cs="Times New Roman"/>
          <w:sz w:val="24"/>
          <w:szCs w:val="24"/>
        </w:rPr>
        <w:t>недусмысленно</w:t>
      </w:r>
      <w:proofErr w:type="spellEnd"/>
      <w:r w:rsidRPr="007211BB">
        <w:rPr>
          <w:rFonts w:ascii="Times New Roman" w:hAnsi="Times New Roman" w:cs="Times New Roman"/>
          <w:sz w:val="24"/>
          <w:szCs w:val="24"/>
        </w:rPr>
        <w:t xml:space="preserve"> определено в каждом случае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lastRenderedPageBreak/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, записанный на "понятном" РС языке программирова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исполнителем алгоритм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программ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листингом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текстовк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ом алгоритма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61" w:rsidRDefault="007B4161">
      <w:r>
        <w:br w:type="page"/>
      </w:r>
    </w:p>
    <w:p w:rsidR="00FA74BE" w:rsidRPr="00523AD3" w:rsidRDefault="00523AD3" w:rsidP="00523AD3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М</w:t>
      </w:r>
      <w:r w:rsidR="00FA74BE" w:rsidRPr="00523AD3">
        <w:rPr>
          <w:rFonts w:ascii="Times New Roman" w:hAnsi="Times New Roman" w:cs="Times New Roman"/>
          <w:b/>
          <w:sz w:val="24"/>
          <w:szCs w:val="24"/>
        </w:rPr>
        <w:t>оделирование и формализация</w:t>
      </w:r>
      <w:r w:rsidRPr="00523AD3">
        <w:rPr>
          <w:rFonts w:ascii="Times New Roman" w:hAnsi="Times New Roman" w:cs="Times New Roman"/>
          <w:b/>
          <w:sz w:val="24"/>
          <w:szCs w:val="24"/>
        </w:rPr>
        <w:t>»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 отраж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олько одну сторону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некотор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ущественн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все стороны данного объект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Для одного и того же объекта можно созд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одну модель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несколько моделей</w:t>
      </w:r>
      <w:r w:rsidRPr="00523AD3">
        <w:rPr>
          <w:rFonts w:ascii="Times New Roman" w:hAnsi="Times New Roman" w:cs="Times New Roman"/>
          <w:sz w:val="24"/>
          <w:szCs w:val="24"/>
        </w:rPr>
        <w:tab/>
      </w:r>
      <w:r w:rsidRPr="00523AD3">
        <w:rPr>
          <w:rFonts w:ascii="Times New Roman" w:hAnsi="Times New Roman" w:cs="Times New Roman"/>
          <w:sz w:val="24"/>
          <w:szCs w:val="24"/>
        </w:rPr>
        <w:tab/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есконечное множество модел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Изменение объектов во времени описывается с помощ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риальн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ат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динам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логической модели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1753"/>
        <w:gridCol w:w="2605"/>
      </w:tblGrid>
      <w:tr w:rsidR="009834BD" w:rsidRPr="00523AD3" w:rsidTr="00817894">
        <w:tc>
          <w:tcPr>
            <w:tcW w:w="308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матическая формула</w:t>
            </w:r>
          </w:p>
        </w:tc>
        <w:tc>
          <w:tcPr>
            <w:tcW w:w="2977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аэродинамическая труба</w:t>
            </w:r>
          </w:p>
        </w:tc>
        <w:tc>
          <w:tcPr>
            <w:tcW w:w="1753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аграмм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Информационной моделью занятий в школ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правила поведения учащихся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писок класс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расписание уроков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перечень предметов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треугольника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три стороны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три угл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ри стороны и три уг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треугольни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Файловая систем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н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екст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чучело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алгоритм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Что не является моделью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компьютер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lastRenderedPageBreak/>
        <w:t>3. текст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чучело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 текстом: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1. MS-DO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2. Window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3. Paintbrush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4. Word</w:t>
      </w:r>
    </w:p>
    <w:p w:rsidR="009834BD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5. Excel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формализация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анализ результатов моделирования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4B" w:rsidRDefault="00061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, по сравнению с моделируемым объектом, содержи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олько же информаци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меньше информации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ольше информаци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Замену реального объекта его подходящей копией, реализующей существенные свойства объекта,</w:t>
      </w:r>
      <w:r w:rsidRPr="00523AD3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моделированием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формализацией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систематизаци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Моделью поведения можно счит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историю болезн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билет в кино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инструкцию по получению денег в банкомате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не являе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чучело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к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компьютер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Родословная собачки Тузик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равномерного прямолинейного движения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, t</w:t>
      </w:r>
    </w:p>
    <w:p w:rsidR="00817894" w:rsidRDefault="00817894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34BD" w:rsidRPr="00523AD3">
        <w:rPr>
          <w:rFonts w:ascii="Times New Roman" w:hAnsi="Times New Roman" w:cs="Times New Roman"/>
          <w:sz w:val="24"/>
          <w:szCs w:val="24"/>
        </w:rPr>
        <w:t>. v, t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s, v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, v, t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Таблица Менделеев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иерарх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намическ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книг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кар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треугольник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9. Выберите пару «объект и его модель»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рана – столиц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латье – выкройка платья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рица - цыплено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о звуком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SmartDraw</w:t>
      </w:r>
      <w:proofErr w:type="spellEnd"/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Paint</w:t>
      </w:r>
      <w:proofErr w:type="spellEnd"/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SoundForge</w:t>
      </w:r>
      <w:proofErr w:type="spellEnd"/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анализ результатов моделирования</w:t>
      </w:r>
    </w:p>
    <w:p w:rsidR="00744B0B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формализация модели</w:t>
      </w:r>
    </w:p>
    <w:p w:rsidR="00744B0B" w:rsidRPr="00830756" w:rsidRDefault="00744B0B" w:rsidP="005755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4B0B" w:rsidRPr="00523AD3" w:rsidRDefault="00744B0B" w:rsidP="00744B0B">
      <w:pPr>
        <w:rPr>
          <w:rFonts w:ascii="Times New Roman" w:hAnsi="Times New Roman" w:cs="Times New Roman"/>
          <w:sz w:val="24"/>
          <w:szCs w:val="24"/>
        </w:rPr>
      </w:pPr>
    </w:p>
    <w:sectPr w:rsidR="00744B0B" w:rsidRPr="00523AD3" w:rsidSect="00093C90"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76" w:rsidRDefault="00A46176" w:rsidP="00F92644">
      <w:pPr>
        <w:spacing w:after="0" w:line="240" w:lineRule="auto"/>
      </w:pPr>
      <w:r>
        <w:separator/>
      </w:r>
    </w:p>
  </w:endnote>
  <w:endnote w:type="continuationSeparator" w:id="0">
    <w:p w:rsidR="00A46176" w:rsidRDefault="00A46176" w:rsidP="00F9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01050"/>
      <w:docPartObj>
        <w:docPartGallery w:val="Page Numbers (Bottom of Page)"/>
        <w:docPartUnique/>
      </w:docPartObj>
    </w:sdtPr>
    <w:sdtEndPr/>
    <w:sdtContent>
      <w:p w:rsidR="00A46176" w:rsidRDefault="00A461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E4">
          <w:rPr>
            <w:noProof/>
          </w:rPr>
          <w:t>39</w:t>
        </w:r>
        <w:r>
          <w:fldChar w:fldCharType="end"/>
        </w:r>
      </w:p>
    </w:sdtContent>
  </w:sdt>
  <w:p w:rsidR="00A46176" w:rsidRDefault="00A461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76" w:rsidRDefault="00A46176" w:rsidP="00F92644">
      <w:pPr>
        <w:spacing w:after="0" w:line="240" w:lineRule="auto"/>
      </w:pPr>
      <w:r>
        <w:separator/>
      </w:r>
    </w:p>
  </w:footnote>
  <w:footnote w:type="continuationSeparator" w:id="0">
    <w:p w:rsidR="00A46176" w:rsidRDefault="00A46176" w:rsidP="00F9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-48"/>
        </w:tabs>
        <w:ind w:left="-48" w:hanging="170"/>
      </w:pPr>
      <w:rPr>
        <w:rFonts w:ascii="Symbol" w:hAnsi="Symbol"/>
        <w:color w:val="auto"/>
      </w:rPr>
    </w:lvl>
  </w:abstractNum>
  <w:abstractNum w:abstractNumId="2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9A68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D00C4"/>
    <w:multiLevelType w:val="hybridMultilevel"/>
    <w:tmpl w:val="1C64851C"/>
    <w:lvl w:ilvl="0" w:tplc="98EAC6C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A48E3"/>
    <w:multiLevelType w:val="hybridMultilevel"/>
    <w:tmpl w:val="E4CC2B2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0E0C2E"/>
    <w:multiLevelType w:val="hybridMultilevel"/>
    <w:tmpl w:val="1766FEBE"/>
    <w:lvl w:ilvl="0" w:tplc="1A884A8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141D7A"/>
    <w:multiLevelType w:val="hybridMultilevel"/>
    <w:tmpl w:val="1EECC774"/>
    <w:lvl w:ilvl="0" w:tplc="4DB0A89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387647"/>
    <w:multiLevelType w:val="hybridMultilevel"/>
    <w:tmpl w:val="E23822F6"/>
    <w:lvl w:ilvl="0" w:tplc="4052F0B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42"/>
  </w:num>
  <w:num w:numId="5">
    <w:abstractNumId w:val="19"/>
  </w:num>
  <w:num w:numId="6">
    <w:abstractNumId w:val="20"/>
  </w:num>
  <w:num w:numId="7">
    <w:abstractNumId w:val="39"/>
  </w:num>
  <w:num w:numId="8">
    <w:abstractNumId w:val="5"/>
  </w:num>
  <w:num w:numId="9">
    <w:abstractNumId w:val="45"/>
  </w:num>
  <w:num w:numId="10">
    <w:abstractNumId w:val="15"/>
  </w:num>
  <w:num w:numId="11">
    <w:abstractNumId w:val="11"/>
  </w:num>
  <w:num w:numId="12">
    <w:abstractNumId w:val="26"/>
  </w:num>
  <w:num w:numId="13">
    <w:abstractNumId w:val="6"/>
  </w:num>
  <w:num w:numId="14">
    <w:abstractNumId w:val="32"/>
  </w:num>
  <w:num w:numId="15">
    <w:abstractNumId w:val="40"/>
  </w:num>
  <w:num w:numId="16">
    <w:abstractNumId w:val="24"/>
  </w:num>
  <w:num w:numId="17">
    <w:abstractNumId w:val="10"/>
  </w:num>
  <w:num w:numId="18">
    <w:abstractNumId w:val="47"/>
  </w:num>
  <w:num w:numId="19">
    <w:abstractNumId w:val="36"/>
  </w:num>
  <w:num w:numId="20">
    <w:abstractNumId w:val="30"/>
  </w:num>
  <w:num w:numId="21">
    <w:abstractNumId w:val="14"/>
  </w:num>
  <w:num w:numId="22">
    <w:abstractNumId w:val="35"/>
  </w:num>
  <w:num w:numId="23">
    <w:abstractNumId w:val="43"/>
  </w:num>
  <w:num w:numId="24">
    <w:abstractNumId w:val="13"/>
  </w:num>
  <w:num w:numId="25">
    <w:abstractNumId w:val="8"/>
  </w:num>
  <w:num w:numId="26">
    <w:abstractNumId w:val="28"/>
  </w:num>
  <w:num w:numId="27">
    <w:abstractNumId w:val="46"/>
  </w:num>
  <w:num w:numId="28">
    <w:abstractNumId w:val="37"/>
  </w:num>
  <w:num w:numId="29">
    <w:abstractNumId w:val="31"/>
  </w:num>
  <w:num w:numId="30">
    <w:abstractNumId w:val="41"/>
  </w:num>
  <w:num w:numId="31">
    <w:abstractNumId w:val="16"/>
  </w:num>
  <w:num w:numId="32">
    <w:abstractNumId w:val="29"/>
  </w:num>
  <w:num w:numId="33">
    <w:abstractNumId w:val="3"/>
  </w:num>
  <w:num w:numId="34">
    <w:abstractNumId w:val="2"/>
  </w:num>
  <w:num w:numId="35">
    <w:abstractNumId w:val="33"/>
  </w:num>
  <w:num w:numId="36">
    <w:abstractNumId w:val="38"/>
  </w:num>
  <w:num w:numId="37">
    <w:abstractNumId w:val="9"/>
  </w:num>
  <w:num w:numId="38">
    <w:abstractNumId w:val="22"/>
  </w:num>
  <w:num w:numId="39">
    <w:abstractNumId w:val="44"/>
  </w:num>
  <w:num w:numId="40">
    <w:abstractNumId w:val="27"/>
  </w:num>
  <w:num w:numId="41">
    <w:abstractNumId w:val="17"/>
  </w:num>
  <w:num w:numId="42">
    <w:abstractNumId w:val="18"/>
  </w:num>
  <w:num w:numId="43">
    <w:abstractNumId w:val="34"/>
  </w:num>
  <w:num w:numId="44">
    <w:abstractNumId w:val="0"/>
  </w:num>
  <w:num w:numId="45">
    <w:abstractNumId w:val="4"/>
  </w:num>
  <w:num w:numId="46">
    <w:abstractNumId w:val="48"/>
  </w:num>
  <w:num w:numId="47">
    <w:abstractNumId w:val="12"/>
  </w:num>
  <w:num w:numId="48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01"/>
    <w:rsid w:val="00007D34"/>
    <w:rsid w:val="0002308C"/>
    <w:rsid w:val="000311E0"/>
    <w:rsid w:val="000351B1"/>
    <w:rsid w:val="0006154B"/>
    <w:rsid w:val="000776DD"/>
    <w:rsid w:val="000850A5"/>
    <w:rsid w:val="00093C90"/>
    <w:rsid w:val="00097610"/>
    <w:rsid w:val="000D3CE4"/>
    <w:rsid w:val="0013142A"/>
    <w:rsid w:val="001352D9"/>
    <w:rsid w:val="001539DB"/>
    <w:rsid w:val="001773D8"/>
    <w:rsid w:val="001879D8"/>
    <w:rsid w:val="00192E78"/>
    <w:rsid w:val="001A6293"/>
    <w:rsid w:val="001C7490"/>
    <w:rsid w:val="001D51CA"/>
    <w:rsid w:val="00204856"/>
    <w:rsid w:val="00234B24"/>
    <w:rsid w:val="00245C98"/>
    <w:rsid w:val="00250085"/>
    <w:rsid w:val="0025702A"/>
    <w:rsid w:val="002643C4"/>
    <w:rsid w:val="00267DF1"/>
    <w:rsid w:val="002748C3"/>
    <w:rsid w:val="00281340"/>
    <w:rsid w:val="00291F6D"/>
    <w:rsid w:val="002D31D5"/>
    <w:rsid w:val="002D7BE8"/>
    <w:rsid w:val="002E1149"/>
    <w:rsid w:val="002E4126"/>
    <w:rsid w:val="00312D5C"/>
    <w:rsid w:val="003822A8"/>
    <w:rsid w:val="003914EA"/>
    <w:rsid w:val="00394D8A"/>
    <w:rsid w:val="003D18DB"/>
    <w:rsid w:val="003D454B"/>
    <w:rsid w:val="003F117B"/>
    <w:rsid w:val="003F20CB"/>
    <w:rsid w:val="003F37C1"/>
    <w:rsid w:val="003F55E4"/>
    <w:rsid w:val="0040251B"/>
    <w:rsid w:val="0040529D"/>
    <w:rsid w:val="004323FD"/>
    <w:rsid w:val="0043439A"/>
    <w:rsid w:val="00472AFC"/>
    <w:rsid w:val="00481396"/>
    <w:rsid w:val="004A2135"/>
    <w:rsid w:val="004B4011"/>
    <w:rsid w:val="004B75C0"/>
    <w:rsid w:val="004C7B9C"/>
    <w:rsid w:val="004E54AF"/>
    <w:rsid w:val="004E6117"/>
    <w:rsid w:val="004E7EE5"/>
    <w:rsid w:val="004F61A5"/>
    <w:rsid w:val="00515331"/>
    <w:rsid w:val="00520FD9"/>
    <w:rsid w:val="00523AD3"/>
    <w:rsid w:val="00575461"/>
    <w:rsid w:val="0057551E"/>
    <w:rsid w:val="00592A95"/>
    <w:rsid w:val="00593CBC"/>
    <w:rsid w:val="005B2BCA"/>
    <w:rsid w:val="005C78C0"/>
    <w:rsid w:val="005D1BCB"/>
    <w:rsid w:val="00610022"/>
    <w:rsid w:val="00621117"/>
    <w:rsid w:val="0065499F"/>
    <w:rsid w:val="00681D7A"/>
    <w:rsid w:val="0069308E"/>
    <w:rsid w:val="00694F7A"/>
    <w:rsid w:val="006C6B64"/>
    <w:rsid w:val="006C7381"/>
    <w:rsid w:val="006D2787"/>
    <w:rsid w:val="006D2EEA"/>
    <w:rsid w:val="006D7DC7"/>
    <w:rsid w:val="00705A23"/>
    <w:rsid w:val="00711944"/>
    <w:rsid w:val="00717BA0"/>
    <w:rsid w:val="007211BB"/>
    <w:rsid w:val="007242FC"/>
    <w:rsid w:val="00736C8F"/>
    <w:rsid w:val="00744B0B"/>
    <w:rsid w:val="007520B8"/>
    <w:rsid w:val="0078122E"/>
    <w:rsid w:val="007B3100"/>
    <w:rsid w:val="007B4161"/>
    <w:rsid w:val="007C1169"/>
    <w:rsid w:val="007D28B3"/>
    <w:rsid w:val="007D71AE"/>
    <w:rsid w:val="007E119B"/>
    <w:rsid w:val="007F3857"/>
    <w:rsid w:val="0080436E"/>
    <w:rsid w:val="00810FBB"/>
    <w:rsid w:val="00817894"/>
    <w:rsid w:val="00830756"/>
    <w:rsid w:val="008638A2"/>
    <w:rsid w:val="00881C83"/>
    <w:rsid w:val="008834A3"/>
    <w:rsid w:val="008B0146"/>
    <w:rsid w:val="008B2B31"/>
    <w:rsid w:val="008B4FD1"/>
    <w:rsid w:val="008D3B01"/>
    <w:rsid w:val="008F3A1E"/>
    <w:rsid w:val="00911585"/>
    <w:rsid w:val="00912A8A"/>
    <w:rsid w:val="00934A05"/>
    <w:rsid w:val="009375B6"/>
    <w:rsid w:val="00955639"/>
    <w:rsid w:val="00965C9A"/>
    <w:rsid w:val="009672E3"/>
    <w:rsid w:val="00974182"/>
    <w:rsid w:val="009770A5"/>
    <w:rsid w:val="009834BD"/>
    <w:rsid w:val="009B2DB5"/>
    <w:rsid w:val="00A0275A"/>
    <w:rsid w:val="00A05AFF"/>
    <w:rsid w:val="00A1395A"/>
    <w:rsid w:val="00A206BB"/>
    <w:rsid w:val="00A22E9C"/>
    <w:rsid w:val="00A24511"/>
    <w:rsid w:val="00A46176"/>
    <w:rsid w:val="00A53B76"/>
    <w:rsid w:val="00A54F46"/>
    <w:rsid w:val="00A81FCC"/>
    <w:rsid w:val="00AA4404"/>
    <w:rsid w:val="00AC6537"/>
    <w:rsid w:val="00AD0D1B"/>
    <w:rsid w:val="00AD39DA"/>
    <w:rsid w:val="00AE0E76"/>
    <w:rsid w:val="00AE447D"/>
    <w:rsid w:val="00BA23AD"/>
    <w:rsid w:val="00BB2D90"/>
    <w:rsid w:val="00BE0C27"/>
    <w:rsid w:val="00C12CF1"/>
    <w:rsid w:val="00C24DD5"/>
    <w:rsid w:val="00C325A4"/>
    <w:rsid w:val="00C4401A"/>
    <w:rsid w:val="00C6466A"/>
    <w:rsid w:val="00C70F9F"/>
    <w:rsid w:val="00C8032B"/>
    <w:rsid w:val="00C91392"/>
    <w:rsid w:val="00CC7407"/>
    <w:rsid w:val="00CD76F6"/>
    <w:rsid w:val="00CE0C1A"/>
    <w:rsid w:val="00D01FDA"/>
    <w:rsid w:val="00D0644F"/>
    <w:rsid w:val="00D075C9"/>
    <w:rsid w:val="00D10356"/>
    <w:rsid w:val="00D15014"/>
    <w:rsid w:val="00D22F28"/>
    <w:rsid w:val="00D45F48"/>
    <w:rsid w:val="00D461EC"/>
    <w:rsid w:val="00D51454"/>
    <w:rsid w:val="00D61C09"/>
    <w:rsid w:val="00D66918"/>
    <w:rsid w:val="00D95D5E"/>
    <w:rsid w:val="00DA528C"/>
    <w:rsid w:val="00DB2962"/>
    <w:rsid w:val="00DB4BFC"/>
    <w:rsid w:val="00DF5E57"/>
    <w:rsid w:val="00E46931"/>
    <w:rsid w:val="00E60B05"/>
    <w:rsid w:val="00E61DCD"/>
    <w:rsid w:val="00E665A1"/>
    <w:rsid w:val="00E94B19"/>
    <w:rsid w:val="00EA094F"/>
    <w:rsid w:val="00EB1B25"/>
    <w:rsid w:val="00ED3566"/>
    <w:rsid w:val="00EE4192"/>
    <w:rsid w:val="00EF3B0C"/>
    <w:rsid w:val="00F05F40"/>
    <w:rsid w:val="00F2663B"/>
    <w:rsid w:val="00F3528F"/>
    <w:rsid w:val="00F44D1B"/>
    <w:rsid w:val="00F76C82"/>
    <w:rsid w:val="00F85FE8"/>
    <w:rsid w:val="00F92644"/>
    <w:rsid w:val="00FA557E"/>
    <w:rsid w:val="00FA74BE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8B0146"/>
    <w:rPr>
      <w:color w:val="0000FF"/>
      <w:u w:val="single"/>
    </w:rPr>
  </w:style>
  <w:style w:type="paragraph" w:customStyle="1" w:styleId="Standard">
    <w:name w:val="Standard"/>
    <w:rsid w:val="002048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F9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92644"/>
  </w:style>
  <w:style w:type="paragraph" w:styleId="af">
    <w:name w:val="footer"/>
    <w:basedOn w:val="a0"/>
    <w:link w:val="af0"/>
    <w:uiPriority w:val="99"/>
    <w:unhideWhenUsed/>
    <w:rsid w:val="00F9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92644"/>
  </w:style>
  <w:style w:type="character" w:customStyle="1" w:styleId="FontStyle31">
    <w:name w:val="Font Style31"/>
    <w:uiPriority w:val="99"/>
    <w:rsid w:val="0051533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8B0146"/>
    <w:rPr>
      <w:color w:val="0000FF"/>
      <w:u w:val="single"/>
    </w:rPr>
  </w:style>
  <w:style w:type="paragraph" w:customStyle="1" w:styleId="Standard">
    <w:name w:val="Standard"/>
    <w:rsid w:val="002048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F9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92644"/>
  </w:style>
  <w:style w:type="paragraph" w:styleId="af">
    <w:name w:val="footer"/>
    <w:basedOn w:val="a0"/>
    <w:link w:val="af0"/>
    <w:uiPriority w:val="99"/>
    <w:unhideWhenUsed/>
    <w:rsid w:val="00F9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92644"/>
  </w:style>
  <w:style w:type="character" w:customStyle="1" w:styleId="FontStyle31">
    <w:name w:val="Font Style31"/>
    <w:uiPriority w:val="99"/>
    <w:rsid w:val="0051533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ka.ru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infoschool.narod.ru/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indow.edu.ru/resource/526/58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1/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uchinfo.com.ua/links.htm" TargetMode="External"/><Relationship Id="rId23" Type="http://schemas.openxmlformats.org/officeDocument/2006/relationships/image" Target="media/image1.wmf"/><Relationship Id="rId28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kpolyakov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informatik.kz/index.htm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E0F8-A583-4E1D-ABF2-F99425A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9</Pages>
  <Words>7907</Words>
  <Characters>4507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Учитель</cp:lastModifiedBy>
  <cp:revision>39</cp:revision>
  <cp:lastPrinted>2018-10-15T08:18:00Z</cp:lastPrinted>
  <dcterms:created xsi:type="dcterms:W3CDTF">2017-09-17T14:56:00Z</dcterms:created>
  <dcterms:modified xsi:type="dcterms:W3CDTF">2018-10-15T08:29:00Z</dcterms:modified>
</cp:coreProperties>
</file>